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0286B" w14:textId="77777777" w:rsidR="00092273" w:rsidRDefault="00092273">
      <w:pPr>
        <w:ind w:left="7920" w:firstLine="720"/>
        <w:rPr>
          <w:rFonts w:ascii="Garamond" w:hAnsi="Garamond"/>
          <w:sz w:val="16"/>
        </w:rPr>
      </w:pPr>
    </w:p>
    <w:p w14:paraId="49DB7919" w14:textId="77777777" w:rsidR="00E272C7" w:rsidRDefault="008E6763">
      <w:pPr>
        <w:ind w:left="7920" w:firstLine="720"/>
        <w:rPr>
          <w:rFonts w:ascii="Garamond" w:hAnsi="Garamond"/>
          <w:sz w:val="1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7D1F655" wp14:editId="4CE4178F">
            <wp:simplePos x="0" y="0"/>
            <wp:positionH relativeFrom="margin">
              <wp:posOffset>219075</wp:posOffset>
            </wp:positionH>
            <wp:positionV relativeFrom="paragraph">
              <wp:posOffset>9525</wp:posOffset>
            </wp:positionV>
            <wp:extent cx="705056" cy="647452"/>
            <wp:effectExtent l="0" t="0" r="0" b="635"/>
            <wp:wrapNone/>
            <wp:docPr id="5" name="Picture 5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56" cy="64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180F6" w14:textId="77777777" w:rsidR="00671F38" w:rsidRDefault="00092273" w:rsidP="00092273">
      <w:pPr>
        <w:tabs>
          <w:tab w:val="center" w:pos="5715"/>
          <w:tab w:val="right" w:pos="11430"/>
        </w:tabs>
        <w:rPr>
          <w:rFonts w:ascii="Garamond" w:hAnsi="Garamond"/>
          <w:sz w:val="16"/>
        </w:rPr>
      </w:pPr>
      <w:r>
        <w:rPr>
          <w:rFonts w:ascii="Garamond" w:hAnsi="Garamond"/>
          <w:b/>
          <w:i/>
          <w:sz w:val="32"/>
        </w:rPr>
        <w:tab/>
      </w:r>
      <w:r w:rsidR="00671F38">
        <w:rPr>
          <w:rFonts w:ascii="Garamond" w:hAnsi="Garamond"/>
          <w:b/>
          <w:i/>
          <w:sz w:val="32"/>
        </w:rPr>
        <w:t xml:space="preserve">                   Peter Skene Ogden Secondary School</w:t>
      </w:r>
      <w:r w:rsidR="00671F38">
        <w:rPr>
          <w:rFonts w:ascii="Garamond" w:hAnsi="Garamond"/>
          <w:sz w:val="16"/>
        </w:rPr>
        <w:t xml:space="preserve"> </w:t>
      </w:r>
      <w:r>
        <w:rPr>
          <w:rFonts w:ascii="Garamond" w:hAnsi="Garamond"/>
          <w:sz w:val="16"/>
        </w:rPr>
        <w:tab/>
      </w:r>
    </w:p>
    <w:p w14:paraId="317D1EC8" w14:textId="004232DD" w:rsidR="007F25AB" w:rsidRPr="00671F38" w:rsidRDefault="00671F38" w:rsidP="00671F38">
      <w:pPr>
        <w:jc w:val="center"/>
        <w:rPr>
          <w:rFonts w:ascii="Garamond" w:hAnsi="Garamond"/>
          <w:sz w:val="16"/>
        </w:rPr>
      </w:pPr>
      <w:r>
        <w:rPr>
          <w:rFonts w:ascii="Garamond" w:hAnsi="Garamond"/>
          <w:sz w:val="16"/>
        </w:rPr>
        <w:tab/>
      </w:r>
      <w:r>
        <w:rPr>
          <w:rFonts w:asciiTheme="minorHAnsi" w:hAnsiTheme="minorHAnsi"/>
          <w:sz w:val="18"/>
          <w:szCs w:val="18"/>
        </w:rPr>
        <w:t xml:space="preserve">P.O. Box 910, 100 Mile House, </w:t>
      </w:r>
      <w:proofErr w:type="gramStart"/>
      <w:r>
        <w:rPr>
          <w:rFonts w:asciiTheme="minorHAnsi" w:hAnsiTheme="minorHAnsi"/>
          <w:sz w:val="18"/>
          <w:szCs w:val="18"/>
        </w:rPr>
        <w:t>BC  V</w:t>
      </w:r>
      <w:proofErr w:type="gramEnd"/>
      <w:r>
        <w:rPr>
          <w:rFonts w:asciiTheme="minorHAnsi" w:hAnsiTheme="minorHAnsi"/>
          <w:sz w:val="18"/>
          <w:szCs w:val="18"/>
        </w:rPr>
        <w:t xml:space="preserve">0K 2E0 – Tel (250) 395-2461 / </w:t>
      </w:r>
      <w:r w:rsidR="007A65D1">
        <w:rPr>
          <w:rFonts w:asciiTheme="minorHAnsi" w:hAnsiTheme="minorHAnsi"/>
          <w:sz w:val="18"/>
          <w:szCs w:val="18"/>
        </w:rPr>
        <w:t>psoinfo@sd27.bc.ca</w:t>
      </w:r>
      <w:r>
        <w:rPr>
          <w:rFonts w:ascii="Garamond" w:hAnsi="Garamond"/>
          <w:sz w:val="16"/>
        </w:rPr>
        <w:t xml:space="preserve">              </w:t>
      </w:r>
    </w:p>
    <w:p w14:paraId="2812A816" w14:textId="77777777" w:rsidR="007F25AB" w:rsidRDefault="007F25AB">
      <w:pPr>
        <w:ind w:left="1260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6EC72E21" w14:textId="77777777" w:rsidR="00671F38" w:rsidRPr="00812EB2" w:rsidRDefault="00CE5CF2" w:rsidP="00CE5CF2">
      <w:pPr>
        <w:jc w:val="center"/>
        <w:rPr>
          <w:rFonts w:asciiTheme="minorHAnsi" w:hAnsiTheme="minorHAnsi" w:cstheme="minorHAnsi"/>
          <w:b/>
        </w:rPr>
      </w:pPr>
      <w:r>
        <w:rPr>
          <w:rFonts w:ascii="Palatino Linotype" w:hAnsi="Palatino Linotype"/>
          <w:b/>
          <w:sz w:val="24"/>
          <w:szCs w:val="24"/>
        </w:rPr>
        <w:t xml:space="preserve">  </w:t>
      </w:r>
      <w:r w:rsidRPr="00812EB2">
        <w:rPr>
          <w:rFonts w:asciiTheme="minorHAnsi" w:hAnsiTheme="minorHAnsi" w:cstheme="minorHAnsi"/>
          <w:b/>
        </w:rPr>
        <w:t xml:space="preserve">            </w:t>
      </w:r>
      <w:r w:rsidR="00671F38" w:rsidRPr="00812EB2">
        <w:rPr>
          <w:rFonts w:asciiTheme="minorHAnsi" w:hAnsiTheme="minorHAnsi" w:cstheme="minorHAnsi"/>
          <w:b/>
        </w:rPr>
        <w:t>Guest Pass Request / Application Form</w:t>
      </w:r>
    </w:p>
    <w:p w14:paraId="6A419588" w14:textId="1C287BF4" w:rsidR="00671F38" w:rsidRPr="00812EB2" w:rsidRDefault="00671F38" w:rsidP="00CE5CF2">
      <w:pPr>
        <w:pStyle w:val="ListParagraph"/>
        <w:ind w:left="1080"/>
        <w:jc w:val="center"/>
        <w:rPr>
          <w:rFonts w:cstheme="minorHAnsi"/>
          <w:b/>
          <w:sz w:val="20"/>
          <w:szCs w:val="20"/>
        </w:rPr>
      </w:pPr>
      <w:r w:rsidRPr="00812EB2">
        <w:rPr>
          <w:rFonts w:cstheme="minorHAnsi"/>
          <w:b/>
          <w:sz w:val="20"/>
          <w:szCs w:val="20"/>
        </w:rPr>
        <w:t>Dry Grad Festivities</w:t>
      </w:r>
    </w:p>
    <w:p w14:paraId="711271D2" w14:textId="77777777" w:rsidR="00671F38" w:rsidRPr="00812EB2" w:rsidRDefault="00671F38" w:rsidP="00CE5CF2">
      <w:pPr>
        <w:pStyle w:val="ListParagraph"/>
        <w:ind w:left="1080"/>
        <w:jc w:val="center"/>
        <w:rPr>
          <w:rFonts w:cstheme="minorHAnsi"/>
          <w:b/>
          <w:sz w:val="20"/>
          <w:szCs w:val="20"/>
        </w:rPr>
      </w:pPr>
      <w:r w:rsidRPr="00812EB2">
        <w:rPr>
          <w:rFonts w:cstheme="minorHAnsi"/>
          <w:b/>
          <w:sz w:val="20"/>
          <w:szCs w:val="20"/>
        </w:rPr>
        <w:t>All sections of this guest pass must be filled in before approval is considered!</w:t>
      </w:r>
    </w:p>
    <w:p w14:paraId="6BA5894F" w14:textId="77777777" w:rsidR="00671F38" w:rsidRPr="00812EB2" w:rsidRDefault="00671F38" w:rsidP="00671F38">
      <w:pPr>
        <w:pStyle w:val="ListParagraph"/>
        <w:ind w:left="1080"/>
        <w:jc w:val="center"/>
        <w:rPr>
          <w:rFonts w:cstheme="minorHAnsi"/>
          <w:b/>
          <w:sz w:val="20"/>
          <w:szCs w:val="20"/>
        </w:rPr>
      </w:pPr>
    </w:p>
    <w:p w14:paraId="48919E00" w14:textId="77777777" w:rsidR="00671F38" w:rsidRPr="00812EB2" w:rsidRDefault="00671F38" w:rsidP="00092273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  <w:i/>
          <w:sz w:val="20"/>
          <w:szCs w:val="20"/>
        </w:rPr>
      </w:pPr>
      <w:r w:rsidRPr="00812EB2">
        <w:rPr>
          <w:rFonts w:cstheme="minorHAnsi"/>
          <w:b/>
          <w:i/>
          <w:sz w:val="20"/>
          <w:szCs w:val="20"/>
          <w:u w:val="single"/>
        </w:rPr>
        <w:t>Peter Skene Ogden Secondary School “Host” (Grad)</w:t>
      </w:r>
    </w:p>
    <w:p w14:paraId="15673B0C" w14:textId="4C8A15FB" w:rsidR="00DD764D" w:rsidRPr="00812EB2" w:rsidRDefault="00DD764D" w:rsidP="00812EB2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812EB2">
        <w:rPr>
          <w:rFonts w:cstheme="minorHAnsi"/>
          <w:sz w:val="20"/>
          <w:szCs w:val="20"/>
        </w:rPr>
        <w:t xml:space="preserve">I hereby request that my guest (as named below) be permitted to attend the Peter Skene Ogden Dry Grad festivities </w:t>
      </w:r>
      <w:r w:rsidR="00337DFA">
        <w:rPr>
          <w:rFonts w:cstheme="minorHAnsi"/>
          <w:sz w:val="20"/>
          <w:szCs w:val="20"/>
        </w:rPr>
        <w:t>on June</w:t>
      </w:r>
      <w:r w:rsidR="007A65D1">
        <w:rPr>
          <w:rFonts w:cstheme="minorHAnsi"/>
          <w:sz w:val="20"/>
          <w:szCs w:val="20"/>
        </w:rPr>
        <w:t xml:space="preserve"> </w:t>
      </w:r>
      <w:r w:rsidR="00337DFA">
        <w:rPr>
          <w:rFonts w:cstheme="minorHAnsi"/>
          <w:sz w:val="20"/>
          <w:szCs w:val="20"/>
        </w:rPr>
        <w:t>1</w:t>
      </w:r>
      <w:r w:rsidR="007A65D1">
        <w:rPr>
          <w:rFonts w:cstheme="minorHAnsi"/>
          <w:sz w:val="20"/>
          <w:szCs w:val="20"/>
        </w:rPr>
        <w:t>5</w:t>
      </w:r>
      <w:r w:rsidR="00337DFA" w:rsidRPr="00337DFA">
        <w:rPr>
          <w:rFonts w:cstheme="minorHAnsi"/>
          <w:sz w:val="20"/>
          <w:szCs w:val="20"/>
          <w:vertAlign w:val="superscript"/>
        </w:rPr>
        <w:t>TH</w:t>
      </w:r>
      <w:r w:rsidR="00337DFA">
        <w:rPr>
          <w:rFonts w:cstheme="minorHAnsi"/>
          <w:sz w:val="20"/>
          <w:szCs w:val="20"/>
        </w:rPr>
        <w:t>, 202</w:t>
      </w:r>
      <w:r w:rsidR="007A65D1">
        <w:rPr>
          <w:rFonts w:cstheme="minorHAnsi"/>
          <w:sz w:val="20"/>
          <w:szCs w:val="20"/>
        </w:rPr>
        <w:t>4</w:t>
      </w:r>
      <w:r w:rsidRPr="00812EB2">
        <w:rPr>
          <w:rFonts w:cstheme="minorHAnsi"/>
          <w:sz w:val="20"/>
          <w:szCs w:val="20"/>
        </w:rPr>
        <w:t>. I believe my guest is a responsible person and is not likely to cause any problems during the Dinner/Dance or Dry Grad.  If a problem should occur, I will be responsible for my guest’s actions, which may result in being asked to leave the even. (NO REFUNDS).</w:t>
      </w:r>
    </w:p>
    <w:p w14:paraId="3450F50E" w14:textId="77777777" w:rsidR="00092273" w:rsidRPr="00812EB2" w:rsidRDefault="00092273" w:rsidP="00DD764D">
      <w:pPr>
        <w:pStyle w:val="ListParagraph"/>
        <w:rPr>
          <w:rFonts w:cstheme="minorHAnsi"/>
          <w:sz w:val="20"/>
          <w:szCs w:val="20"/>
        </w:rPr>
      </w:pPr>
    </w:p>
    <w:p w14:paraId="20D5EEAF" w14:textId="0B368309" w:rsidR="00DD764D" w:rsidRPr="00812EB2" w:rsidRDefault="00DD764D" w:rsidP="00DD764D">
      <w:pPr>
        <w:pStyle w:val="ListParagraph"/>
        <w:rPr>
          <w:rFonts w:cstheme="minorHAnsi"/>
          <w:sz w:val="20"/>
          <w:szCs w:val="20"/>
        </w:rPr>
      </w:pPr>
      <w:r w:rsidRPr="00812EB2">
        <w:rPr>
          <w:rFonts w:cstheme="minorHAnsi"/>
          <w:sz w:val="20"/>
          <w:szCs w:val="20"/>
        </w:rPr>
        <w:t xml:space="preserve">____________________________________    </w:t>
      </w:r>
      <w:r w:rsidR="00812EB2">
        <w:rPr>
          <w:rFonts w:cstheme="minorHAnsi"/>
          <w:sz w:val="20"/>
          <w:szCs w:val="20"/>
        </w:rPr>
        <w:t xml:space="preserve"> </w:t>
      </w:r>
      <w:r w:rsidRPr="00812EB2">
        <w:rPr>
          <w:rFonts w:cstheme="minorHAnsi"/>
          <w:sz w:val="20"/>
          <w:szCs w:val="20"/>
        </w:rPr>
        <w:t xml:space="preserve">    _______________________________ </w:t>
      </w:r>
    </w:p>
    <w:p w14:paraId="4A3265D2" w14:textId="03310918" w:rsidR="00DD764D" w:rsidRPr="00812EB2" w:rsidRDefault="00812EB2" w:rsidP="00DD764D">
      <w:pPr>
        <w:pStyle w:val="ListParagrap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</w:t>
      </w:r>
      <w:r w:rsidR="00DD764D" w:rsidRPr="00812EB2">
        <w:rPr>
          <w:rFonts w:cstheme="minorHAnsi"/>
          <w:i/>
          <w:sz w:val="20"/>
          <w:szCs w:val="20"/>
        </w:rPr>
        <w:t xml:space="preserve"> (Print) Name of Peter Skene Ogden “</w:t>
      </w:r>
      <w:proofErr w:type="gramStart"/>
      <w:r w:rsidR="00DD764D" w:rsidRPr="00812EB2">
        <w:rPr>
          <w:rFonts w:cstheme="minorHAnsi"/>
          <w:i/>
          <w:sz w:val="20"/>
          <w:szCs w:val="20"/>
        </w:rPr>
        <w:t xml:space="preserve">Host”   </w:t>
      </w:r>
      <w:proofErr w:type="gramEnd"/>
      <w:r w:rsidR="00DD764D" w:rsidRPr="00812EB2">
        <w:rPr>
          <w:rFonts w:cstheme="minorHAnsi"/>
          <w:i/>
          <w:sz w:val="20"/>
          <w:szCs w:val="20"/>
        </w:rPr>
        <w:t xml:space="preserve">                “Host” Signature</w:t>
      </w:r>
    </w:p>
    <w:p w14:paraId="0A79169D" w14:textId="77777777" w:rsidR="00DD764D" w:rsidRPr="00812EB2" w:rsidRDefault="00DD764D" w:rsidP="00DD764D">
      <w:pPr>
        <w:pStyle w:val="ListParagraph"/>
        <w:rPr>
          <w:rFonts w:cstheme="minorHAnsi"/>
          <w:i/>
          <w:sz w:val="20"/>
          <w:szCs w:val="20"/>
        </w:rPr>
      </w:pPr>
    </w:p>
    <w:p w14:paraId="62653909" w14:textId="77777777" w:rsidR="00DD764D" w:rsidRPr="00812EB2" w:rsidRDefault="00582CAE" w:rsidP="00092273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812EB2">
        <w:rPr>
          <w:rFonts w:cstheme="minorHAnsi"/>
          <w:b/>
          <w:i/>
          <w:sz w:val="20"/>
          <w:szCs w:val="20"/>
          <w:u w:val="single"/>
        </w:rPr>
        <w:t>Parent/Guardian of the Host</w:t>
      </w:r>
    </w:p>
    <w:p w14:paraId="6049EA5B" w14:textId="35DCA7AC" w:rsidR="00582CAE" w:rsidRPr="00812EB2" w:rsidRDefault="00582CAE" w:rsidP="00092273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812EB2">
        <w:rPr>
          <w:rFonts w:cstheme="minorHAnsi"/>
          <w:sz w:val="20"/>
          <w:szCs w:val="20"/>
        </w:rPr>
        <w:t>I believe that my son/daughter’s guest (as named below) will make a positive contribution to the Peter Skene Ogden’s 202</w:t>
      </w:r>
      <w:r w:rsidR="007A65D1">
        <w:rPr>
          <w:rFonts w:cstheme="minorHAnsi"/>
          <w:sz w:val="20"/>
          <w:szCs w:val="20"/>
        </w:rPr>
        <w:t>4</w:t>
      </w:r>
      <w:r w:rsidRPr="00812EB2">
        <w:rPr>
          <w:rFonts w:cstheme="minorHAnsi"/>
          <w:sz w:val="20"/>
          <w:szCs w:val="20"/>
        </w:rPr>
        <w:t xml:space="preserve"> Grad </w:t>
      </w:r>
      <w:r w:rsidR="005C401B" w:rsidRPr="00812EB2">
        <w:rPr>
          <w:rFonts w:cstheme="minorHAnsi"/>
          <w:sz w:val="20"/>
          <w:szCs w:val="20"/>
        </w:rPr>
        <w:t>festivities and</w:t>
      </w:r>
      <w:r w:rsidRPr="00812EB2">
        <w:rPr>
          <w:rFonts w:cstheme="minorHAnsi"/>
          <w:sz w:val="20"/>
          <w:szCs w:val="20"/>
        </w:rPr>
        <w:t xml:space="preserve"> will abide by the rules and expectations of the school (see reverse).</w:t>
      </w:r>
    </w:p>
    <w:p w14:paraId="0EB087F8" w14:textId="77777777" w:rsidR="00582CAE" w:rsidRPr="00812EB2" w:rsidRDefault="00582CAE" w:rsidP="00582CAE">
      <w:pPr>
        <w:pStyle w:val="ListParagraph"/>
        <w:rPr>
          <w:rFonts w:cstheme="minorHAnsi"/>
          <w:sz w:val="20"/>
          <w:szCs w:val="20"/>
        </w:rPr>
      </w:pPr>
    </w:p>
    <w:p w14:paraId="255CDF94" w14:textId="77777777" w:rsidR="00582CAE" w:rsidRPr="00812EB2" w:rsidRDefault="00582CAE" w:rsidP="00582CAE">
      <w:pPr>
        <w:pStyle w:val="ListParagraph"/>
        <w:rPr>
          <w:rFonts w:cstheme="minorHAnsi"/>
          <w:sz w:val="20"/>
          <w:szCs w:val="20"/>
        </w:rPr>
      </w:pPr>
      <w:r w:rsidRPr="00812EB2">
        <w:rPr>
          <w:rFonts w:cstheme="minorHAnsi"/>
          <w:sz w:val="20"/>
          <w:szCs w:val="20"/>
        </w:rPr>
        <w:t>____________________________________    _________________________</w:t>
      </w:r>
      <w:r w:rsidR="00812EB2">
        <w:rPr>
          <w:rFonts w:cstheme="minorHAnsi"/>
          <w:sz w:val="20"/>
          <w:szCs w:val="20"/>
        </w:rPr>
        <w:t>___</w:t>
      </w:r>
      <w:r w:rsidRPr="00812EB2">
        <w:rPr>
          <w:rFonts w:cstheme="minorHAnsi"/>
          <w:sz w:val="20"/>
          <w:szCs w:val="20"/>
        </w:rPr>
        <w:t xml:space="preserve">    _______________________________ </w:t>
      </w:r>
    </w:p>
    <w:p w14:paraId="76FA0A3A" w14:textId="43E190FD" w:rsidR="00582CAE" w:rsidRPr="00812EB2" w:rsidRDefault="00812EB2" w:rsidP="00582CAE">
      <w:pPr>
        <w:pStyle w:val="ListParagrap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</w:t>
      </w:r>
      <w:r w:rsidR="00582CAE" w:rsidRPr="00812EB2">
        <w:rPr>
          <w:rFonts w:cstheme="minorHAnsi"/>
          <w:i/>
          <w:sz w:val="20"/>
          <w:szCs w:val="20"/>
        </w:rPr>
        <w:t>(Print) Name of Host’s Parent/</w:t>
      </w:r>
      <w:proofErr w:type="gramStart"/>
      <w:r w:rsidR="005C401B" w:rsidRPr="00812EB2">
        <w:rPr>
          <w:rFonts w:cstheme="minorHAnsi"/>
          <w:i/>
          <w:sz w:val="20"/>
          <w:szCs w:val="20"/>
        </w:rPr>
        <w:t>Guardian</w:t>
      </w:r>
      <w:r w:rsidR="005C401B">
        <w:rPr>
          <w:rFonts w:cstheme="minorHAnsi"/>
          <w:i/>
          <w:sz w:val="20"/>
          <w:szCs w:val="20"/>
        </w:rPr>
        <w:t xml:space="preserve">”  </w:t>
      </w:r>
      <w:r>
        <w:rPr>
          <w:rFonts w:cstheme="minorHAnsi"/>
          <w:i/>
          <w:sz w:val="20"/>
          <w:szCs w:val="20"/>
        </w:rPr>
        <w:t xml:space="preserve"> </w:t>
      </w:r>
      <w:proofErr w:type="gramEnd"/>
      <w:r>
        <w:rPr>
          <w:rFonts w:cstheme="minorHAnsi"/>
          <w:i/>
          <w:sz w:val="20"/>
          <w:szCs w:val="20"/>
        </w:rPr>
        <w:t xml:space="preserve">  </w:t>
      </w:r>
      <w:r w:rsidR="00582CAE" w:rsidRPr="00812EB2">
        <w:rPr>
          <w:rFonts w:cstheme="minorHAnsi"/>
          <w:i/>
          <w:sz w:val="20"/>
          <w:szCs w:val="20"/>
        </w:rPr>
        <w:t xml:space="preserve"> Host’s Parent/Guardian Signature                          Daytime Telephone</w:t>
      </w:r>
    </w:p>
    <w:p w14:paraId="71674EA0" w14:textId="77777777" w:rsidR="00582CAE" w:rsidRPr="00812EB2" w:rsidRDefault="00582CAE" w:rsidP="00582CAE">
      <w:pPr>
        <w:pStyle w:val="ListParagraph"/>
        <w:rPr>
          <w:rFonts w:cstheme="minorHAnsi"/>
          <w:i/>
          <w:sz w:val="20"/>
          <w:szCs w:val="20"/>
        </w:rPr>
      </w:pPr>
    </w:p>
    <w:p w14:paraId="23403E32" w14:textId="77777777" w:rsidR="00582CAE" w:rsidRPr="00812EB2" w:rsidRDefault="00582CAE" w:rsidP="00092273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812EB2">
        <w:rPr>
          <w:rFonts w:cstheme="minorHAnsi"/>
          <w:b/>
          <w:i/>
          <w:sz w:val="20"/>
          <w:szCs w:val="20"/>
          <w:u w:val="single"/>
        </w:rPr>
        <w:t>Visiting Guest</w:t>
      </w:r>
    </w:p>
    <w:p w14:paraId="729ED78E" w14:textId="77777777" w:rsidR="00582CAE" w:rsidRPr="00812EB2" w:rsidRDefault="00582CAE" w:rsidP="00092273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812EB2">
        <w:rPr>
          <w:rFonts w:cstheme="minorHAnsi"/>
          <w:sz w:val="20"/>
          <w:szCs w:val="20"/>
        </w:rPr>
        <w:t>I have read the rules and expectations for Peter Skene Ogden Secondary School’s functions/dances (printed on the back of this form).  I understand them and completely accept full responsibility to abide by them.</w:t>
      </w:r>
    </w:p>
    <w:p w14:paraId="52C06928" w14:textId="77777777" w:rsidR="00582CAE" w:rsidRPr="00812EB2" w:rsidRDefault="00582CAE" w:rsidP="00582CAE">
      <w:pPr>
        <w:pStyle w:val="ListParagraph"/>
        <w:rPr>
          <w:rFonts w:cstheme="minorHAnsi"/>
          <w:sz w:val="20"/>
          <w:szCs w:val="20"/>
        </w:rPr>
      </w:pPr>
    </w:p>
    <w:p w14:paraId="3A8F0610" w14:textId="77777777" w:rsidR="00227461" w:rsidRPr="00812EB2" w:rsidRDefault="00227461" w:rsidP="00227461">
      <w:pPr>
        <w:pStyle w:val="ListParagraph"/>
        <w:rPr>
          <w:rFonts w:cstheme="minorHAnsi"/>
          <w:sz w:val="20"/>
          <w:szCs w:val="20"/>
        </w:rPr>
      </w:pPr>
      <w:r w:rsidRPr="00812EB2">
        <w:rPr>
          <w:rFonts w:cstheme="minorHAnsi"/>
          <w:sz w:val="20"/>
          <w:szCs w:val="20"/>
        </w:rPr>
        <w:t>____________________________________    _________________________</w:t>
      </w:r>
      <w:r w:rsidR="00812EB2">
        <w:rPr>
          <w:rFonts w:cstheme="minorHAnsi"/>
          <w:sz w:val="20"/>
          <w:szCs w:val="20"/>
        </w:rPr>
        <w:t>___</w:t>
      </w:r>
      <w:r w:rsidRPr="00812EB2">
        <w:rPr>
          <w:rFonts w:cstheme="minorHAnsi"/>
          <w:sz w:val="20"/>
          <w:szCs w:val="20"/>
        </w:rPr>
        <w:t xml:space="preserve">    _______________________________ </w:t>
      </w:r>
    </w:p>
    <w:p w14:paraId="1BE8682F" w14:textId="73DCF0EB" w:rsidR="00227461" w:rsidRPr="00812EB2" w:rsidRDefault="00812EB2" w:rsidP="00227461">
      <w:pPr>
        <w:pStyle w:val="ListParagrap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</w:t>
      </w:r>
      <w:r w:rsidR="00227461" w:rsidRPr="00812EB2">
        <w:rPr>
          <w:rFonts w:cstheme="minorHAnsi"/>
          <w:i/>
          <w:sz w:val="20"/>
          <w:szCs w:val="20"/>
        </w:rPr>
        <w:t xml:space="preserve">(Print) Name of </w:t>
      </w:r>
      <w:proofErr w:type="gramStart"/>
      <w:r w:rsidR="005C401B" w:rsidRPr="00812EB2">
        <w:rPr>
          <w:rFonts w:cstheme="minorHAnsi"/>
          <w:i/>
          <w:sz w:val="20"/>
          <w:szCs w:val="20"/>
        </w:rPr>
        <w:t xml:space="preserve">Guest”  </w:t>
      </w:r>
      <w:r w:rsidR="00227461" w:rsidRPr="00812EB2">
        <w:rPr>
          <w:rFonts w:cstheme="minorHAnsi"/>
          <w:i/>
          <w:sz w:val="20"/>
          <w:szCs w:val="20"/>
        </w:rPr>
        <w:t xml:space="preserve"> </w:t>
      </w:r>
      <w:proofErr w:type="gramEnd"/>
      <w:r w:rsidR="00227461" w:rsidRPr="00812EB2">
        <w:rPr>
          <w:rFonts w:cstheme="minorHAnsi"/>
          <w:i/>
          <w:sz w:val="20"/>
          <w:szCs w:val="20"/>
        </w:rPr>
        <w:t xml:space="preserve">             </w:t>
      </w:r>
      <w:r>
        <w:rPr>
          <w:rFonts w:cstheme="minorHAnsi"/>
          <w:i/>
          <w:sz w:val="20"/>
          <w:szCs w:val="20"/>
        </w:rPr>
        <w:t xml:space="preserve">                         </w:t>
      </w:r>
      <w:r w:rsidR="00227461" w:rsidRPr="00812EB2">
        <w:rPr>
          <w:rFonts w:cstheme="minorHAnsi"/>
          <w:i/>
          <w:sz w:val="20"/>
          <w:szCs w:val="20"/>
        </w:rPr>
        <w:t xml:space="preserve">Guest’s School           (and Grade)                    </w:t>
      </w:r>
      <w:r>
        <w:rPr>
          <w:rFonts w:cstheme="minorHAnsi"/>
          <w:i/>
          <w:sz w:val="20"/>
          <w:szCs w:val="20"/>
        </w:rPr>
        <w:t xml:space="preserve"> </w:t>
      </w:r>
      <w:r w:rsidR="00227461" w:rsidRPr="00812EB2">
        <w:rPr>
          <w:rFonts w:cstheme="minorHAnsi"/>
          <w:i/>
          <w:sz w:val="20"/>
          <w:szCs w:val="20"/>
        </w:rPr>
        <w:t xml:space="preserve"> Signature of Guest</w:t>
      </w:r>
    </w:p>
    <w:p w14:paraId="3DF19AC8" w14:textId="77777777" w:rsidR="00227461" w:rsidRPr="00812EB2" w:rsidRDefault="00227461" w:rsidP="00227461">
      <w:pPr>
        <w:pStyle w:val="ListParagraph"/>
        <w:rPr>
          <w:rFonts w:cstheme="minorHAnsi"/>
          <w:i/>
          <w:sz w:val="20"/>
          <w:szCs w:val="20"/>
        </w:rPr>
      </w:pPr>
    </w:p>
    <w:p w14:paraId="78CBBDF9" w14:textId="77777777" w:rsidR="00227461" w:rsidRPr="00812EB2" w:rsidRDefault="00227461" w:rsidP="00092273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  <w:i/>
          <w:sz w:val="20"/>
          <w:szCs w:val="20"/>
        </w:rPr>
      </w:pPr>
      <w:r w:rsidRPr="00812EB2">
        <w:rPr>
          <w:rFonts w:cstheme="minorHAnsi"/>
          <w:b/>
          <w:i/>
          <w:sz w:val="20"/>
          <w:szCs w:val="20"/>
          <w:u w:val="single"/>
        </w:rPr>
        <w:t>Parent/Guardian of the Guest</w:t>
      </w:r>
    </w:p>
    <w:p w14:paraId="3B43F90F" w14:textId="310F17CC" w:rsidR="00227461" w:rsidRPr="00812EB2" w:rsidRDefault="00227461" w:rsidP="00092273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812EB2">
        <w:rPr>
          <w:rFonts w:cstheme="minorHAnsi"/>
          <w:sz w:val="20"/>
          <w:szCs w:val="20"/>
        </w:rPr>
        <w:t>I believe that my son/daughter will make a positive contribution to Peter Skene Ogden’s 202</w:t>
      </w:r>
      <w:r w:rsidR="007A65D1">
        <w:rPr>
          <w:rFonts w:cstheme="minorHAnsi"/>
          <w:sz w:val="20"/>
          <w:szCs w:val="20"/>
        </w:rPr>
        <w:t>4</w:t>
      </w:r>
      <w:r w:rsidRPr="00812EB2">
        <w:rPr>
          <w:rFonts w:cstheme="minorHAnsi"/>
          <w:sz w:val="20"/>
          <w:szCs w:val="20"/>
        </w:rPr>
        <w:t xml:space="preserve"> Grad festivities and will completely abide by the rules and expectations of the school (see reverse).</w:t>
      </w:r>
    </w:p>
    <w:p w14:paraId="39B69B2D" w14:textId="77777777" w:rsidR="00227461" w:rsidRPr="00812EB2" w:rsidRDefault="00227461" w:rsidP="00227461">
      <w:pPr>
        <w:pStyle w:val="ListParagraph"/>
        <w:rPr>
          <w:rFonts w:cstheme="minorHAnsi"/>
          <w:sz w:val="20"/>
          <w:szCs w:val="20"/>
        </w:rPr>
      </w:pPr>
    </w:p>
    <w:p w14:paraId="2D6BE850" w14:textId="77777777" w:rsidR="00227461" w:rsidRPr="00812EB2" w:rsidRDefault="00227461" w:rsidP="00227461">
      <w:pPr>
        <w:pStyle w:val="ListParagraph"/>
        <w:rPr>
          <w:rFonts w:cstheme="minorHAnsi"/>
          <w:sz w:val="20"/>
          <w:szCs w:val="20"/>
        </w:rPr>
      </w:pPr>
      <w:r w:rsidRPr="00812EB2">
        <w:rPr>
          <w:rFonts w:cstheme="minorHAnsi"/>
          <w:sz w:val="20"/>
          <w:szCs w:val="20"/>
        </w:rPr>
        <w:t>____________________________________    _________________________</w:t>
      </w:r>
      <w:r w:rsidR="00812EB2">
        <w:rPr>
          <w:rFonts w:cstheme="minorHAnsi"/>
          <w:sz w:val="20"/>
          <w:szCs w:val="20"/>
        </w:rPr>
        <w:t>______</w:t>
      </w:r>
      <w:r w:rsidRPr="00812EB2">
        <w:rPr>
          <w:rFonts w:cstheme="minorHAnsi"/>
          <w:sz w:val="20"/>
          <w:szCs w:val="20"/>
        </w:rPr>
        <w:t xml:space="preserve">   </w:t>
      </w:r>
      <w:r w:rsidR="00812EB2">
        <w:rPr>
          <w:rFonts w:cstheme="minorHAnsi"/>
          <w:sz w:val="20"/>
          <w:szCs w:val="20"/>
        </w:rPr>
        <w:t xml:space="preserve"> _____________________________</w:t>
      </w:r>
      <w:r w:rsidRPr="00812EB2">
        <w:rPr>
          <w:rFonts w:cstheme="minorHAnsi"/>
          <w:sz w:val="20"/>
          <w:szCs w:val="20"/>
        </w:rPr>
        <w:t xml:space="preserve"> </w:t>
      </w:r>
    </w:p>
    <w:p w14:paraId="1FBC0C2C" w14:textId="77777777" w:rsidR="00227461" w:rsidRPr="00812EB2" w:rsidRDefault="00812EB2" w:rsidP="00227461">
      <w:pPr>
        <w:pStyle w:val="ListParagrap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</w:t>
      </w:r>
      <w:r w:rsidR="00227461" w:rsidRPr="00812EB2">
        <w:rPr>
          <w:rFonts w:cstheme="minorHAnsi"/>
          <w:i/>
          <w:sz w:val="20"/>
          <w:szCs w:val="20"/>
        </w:rPr>
        <w:t>(Print) Name of Gue</w:t>
      </w:r>
      <w:r>
        <w:rPr>
          <w:rFonts w:cstheme="minorHAnsi"/>
          <w:i/>
          <w:sz w:val="20"/>
          <w:szCs w:val="20"/>
        </w:rPr>
        <w:t xml:space="preserve">st’s Parents/Guardian        </w:t>
      </w:r>
      <w:r w:rsidR="00227461" w:rsidRPr="00812EB2">
        <w:rPr>
          <w:rFonts w:cstheme="minorHAnsi"/>
          <w:i/>
          <w:sz w:val="20"/>
          <w:szCs w:val="20"/>
        </w:rPr>
        <w:t>Guest’s Parent Guardian/Signature                       Daytime Telephone</w:t>
      </w:r>
    </w:p>
    <w:p w14:paraId="0C2BB5ED" w14:textId="77777777" w:rsidR="00227461" w:rsidRPr="00812EB2" w:rsidRDefault="00227461" w:rsidP="00227461">
      <w:pPr>
        <w:pStyle w:val="ListParagraph"/>
        <w:rPr>
          <w:rFonts w:cstheme="minorHAnsi"/>
          <w:i/>
          <w:sz w:val="20"/>
          <w:szCs w:val="20"/>
        </w:rPr>
      </w:pPr>
    </w:p>
    <w:p w14:paraId="03EEF295" w14:textId="77777777" w:rsidR="00227461" w:rsidRPr="00812EB2" w:rsidRDefault="00CE5CF2" w:rsidP="00092273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812EB2">
        <w:rPr>
          <w:rFonts w:cstheme="minorHAnsi"/>
          <w:b/>
          <w:i/>
          <w:sz w:val="20"/>
          <w:szCs w:val="20"/>
          <w:u w:val="single"/>
        </w:rPr>
        <w:t>Administrator from the Guest’s SECONDARY School</w:t>
      </w:r>
    </w:p>
    <w:p w14:paraId="00DCFB6D" w14:textId="79861370" w:rsidR="00812EB2" w:rsidRDefault="00CE5CF2" w:rsidP="00092273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812EB2">
        <w:rPr>
          <w:rFonts w:cstheme="minorHAnsi"/>
          <w:sz w:val="20"/>
          <w:szCs w:val="20"/>
        </w:rPr>
        <w:t xml:space="preserve">I feel that the </w:t>
      </w:r>
      <w:r w:rsidR="005C401B" w:rsidRPr="00812EB2">
        <w:rPr>
          <w:rFonts w:cstheme="minorHAnsi"/>
          <w:sz w:val="20"/>
          <w:szCs w:val="20"/>
        </w:rPr>
        <w:t>above-named</w:t>
      </w:r>
      <w:r w:rsidRPr="00812EB2">
        <w:rPr>
          <w:rFonts w:cstheme="minorHAnsi"/>
          <w:sz w:val="20"/>
          <w:szCs w:val="20"/>
        </w:rPr>
        <w:t xml:space="preserve"> guest is a responsible individual with a positive history (past and/or present) at our high school.  </w:t>
      </w:r>
    </w:p>
    <w:p w14:paraId="38A6280A" w14:textId="3326EDA8" w:rsidR="00CE5CF2" w:rsidRPr="00812EB2" w:rsidRDefault="00CE5CF2" w:rsidP="00092273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812EB2">
        <w:rPr>
          <w:rFonts w:cstheme="minorHAnsi"/>
          <w:sz w:val="20"/>
          <w:szCs w:val="20"/>
        </w:rPr>
        <w:t xml:space="preserve">It is my opinion that this student will abide by </w:t>
      </w:r>
      <w:r w:rsidR="005C401B" w:rsidRPr="00812EB2">
        <w:rPr>
          <w:rFonts w:cstheme="minorHAnsi"/>
          <w:sz w:val="20"/>
          <w:szCs w:val="20"/>
        </w:rPr>
        <w:t>all</w:t>
      </w:r>
      <w:r w:rsidRPr="00812EB2">
        <w:rPr>
          <w:rFonts w:cstheme="minorHAnsi"/>
          <w:sz w:val="20"/>
          <w:szCs w:val="20"/>
        </w:rPr>
        <w:t xml:space="preserve"> the rules and expectations of Peter Skene Ogden Secondary (as noted on reverse).</w:t>
      </w:r>
    </w:p>
    <w:p w14:paraId="595ADE40" w14:textId="77777777" w:rsidR="00CE5CF2" w:rsidRPr="00812EB2" w:rsidRDefault="00CE5CF2" w:rsidP="00CE5CF2">
      <w:pPr>
        <w:pStyle w:val="ListParagraph"/>
        <w:rPr>
          <w:rFonts w:cstheme="minorHAnsi"/>
          <w:sz w:val="20"/>
          <w:szCs w:val="20"/>
        </w:rPr>
      </w:pPr>
    </w:p>
    <w:p w14:paraId="0E0D21A8" w14:textId="77777777" w:rsidR="00CE5CF2" w:rsidRPr="00812EB2" w:rsidRDefault="00CE5CF2" w:rsidP="00CE5CF2">
      <w:pPr>
        <w:pStyle w:val="ListParagraph"/>
        <w:rPr>
          <w:rFonts w:cstheme="minorHAnsi"/>
          <w:sz w:val="20"/>
          <w:szCs w:val="20"/>
        </w:rPr>
      </w:pPr>
      <w:r w:rsidRPr="00812EB2">
        <w:rPr>
          <w:rFonts w:cstheme="minorHAnsi"/>
          <w:sz w:val="20"/>
          <w:szCs w:val="20"/>
        </w:rPr>
        <w:t xml:space="preserve">_____________________________________________                                      _________________________________ </w:t>
      </w:r>
    </w:p>
    <w:p w14:paraId="28D0ECCB" w14:textId="77777777" w:rsidR="00CE5CF2" w:rsidRPr="00812EB2" w:rsidRDefault="00CE5CF2" w:rsidP="00CE5CF2">
      <w:pPr>
        <w:pStyle w:val="ListParagraph"/>
        <w:rPr>
          <w:rFonts w:cstheme="minorHAnsi"/>
          <w:i/>
          <w:sz w:val="20"/>
          <w:szCs w:val="20"/>
        </w:rPr>
      </w:pPr>
      <w:r w:rsidRPr="00812EB2">
        <w:rPr>
          <w:rFonts w:cstheme="minorHAnsi"/>
          <w:i/>
          <w:sz w:val="20"/>
          <w:szCs w:val="20"/>
        </w:rPr>
        <w:t xml:space="preserve"> (Print) Name of Guest’s Secondary School Administrator                 </w:t>
      </w:r>
      <w:r w:rsidR="00812EB2">
        <w:rPr>
          <w:rFonts w:cstheme="minorHAnsi"/>
          <w:i/>
          <w:sz w:val="20"/>
          <w:szCs w:val="20"/>
        </w:rPr>
        <w:t xml:space="preserve">                    </w:t>
      </w:r>
      <w:r w:rsidRPr="00812EB2">
        <w:rPr>
          <w:rFonts w:cstheme="minorHAnsi"/>
          <w:i/>
          <w:sz w:val="20"/>
          <w:szCs w:val="20"/>
        </w:rPr>
        <w:t xml:space="preserve">Administrator Signature    </w:t>
      </w:r>
    </w:p>
    <w:p w14:paraId="7218FB83" w14:textId="77777777" w:rsidR="00CE5CF2" w:rsidRPr="00812EB2" w:rsidRDefault="00CE5CF2" w:rsidP="00CE5CF2">
      <w:pPr>
        <w:pStyle w:val="ListParagraph"/>
        <w:rPr>
          <w:rFonts w:cstheme="minorHAnsi"/>
          <w:i/>
          <w:sz w:val="20"/>
          <w:szCs w:val="20"/>
        </w:rPr>
      </w:pPr>
    </w:p>
    <w:p w14:paraId="4375D3A4" w14:textId="77777777" w:rsidR="00CE5CF2" w:rsidRPr="00812EB2" w:rsidRDefault="00CE5CF2" w:rsidP="00CE5CF2">
      <w:pPr>
        <w:pStyle w:val="ListParagraph"/>
        <w:rPr>
          <w:rFonts w:cstheme="minorHAnsi"/>
          <w:sz w:val="20"/>
          <w:szCs w:val="20"/>
        </w:rPr>
      </w:pPr>
      <w:r w:rsidRPr="00812EB2">
        <w:rPr>
          <w:rFonts w:cstheme="minorHAnsi"/>
          <w:sz w:val="20"/>
          <w:szCs w:val="20"/>
        </w:rPr>
        <w:t xml:space="preserve">_____________________________________________                                    _________________________________ </w:t>
      </w:r>
    </w:p>
    <w:p w14:paraId="1A450895" w14:textId="77777777" w:rsidR="00CE5CF2" w:rsidRPr="00812EB2" w:rsidRDefault="00CE5CF2" w:rsidP="00CE5CF2">
      <w:pPr>
        <w:pStyle w:val="ListParagraph"/>
        <w:rPr>
          <w:rFonts w:cstheme="minorHAnsi"/>
          <w:i/>
          <w:sz w:val="20"/>
          <w:szCs w:val="20"/>
        </w:rPr>
      </w:pPr>
      <w:r w:rsidRPr="00812EB2">
        <w:rPr>
          <w:rFonts w:cstheme="minorHAnsi"/>
          <w:i/>
          <w:sz w:val="20"/>
          <w:szCs w:val="20"/>
        </w:rPr>
        <w:t xml:space="preserve"> Guest’s Current/Past Secondary School                                              </w:t>
      </w:r>
      <w:r w:rsidR="00812EB2">
        <w:rPr>
          <w:rFonts w:cstheme="minorHAnsi"/>
          <w:i/>
          <w:sz w:val="20"/>
          <w:szCs w:val="20"/>
        </w:rPr>
        <w:t xml:space="preserve">                     </w:t>
      </w:r>
      <w:r w:rsidRPr="00812EB2">
        <w:rPr>
          <w:rFonts w:cstheme="minorHAnsi"/>
          <w:i/>
          <w:sz w:val="20"/>
          <w:szCs w:val="20"/>
        </w:rPr>
        <w:t>Secondary School Telephone Number</w:t>
      </w:r>
    </w:p>
    <w:p w14:paraId="6566F2F9" w14:textId="77777777" w:rsidR="00092273" w:rsidRPr="00812EB2" w:rsidRDefault="00092273" w:rsidP="00CE5CF2">
      <w:pPr>
        <w:pStyle w:val="ListParagraph"/>
        <w:rPr>
          <w:rFonts w:cstheme="minorHAnsi"/>
          <w:i/>
          <w:sz w:val="20"/>
          <w:szCs w:val="20"/>
        </w:rPr>
      </w:pPr>
    </w:p>
    <w:p w14:paraId="39843929" w14:textId="49701139" w:rsidR="00092273" w:rsidRPr="00812EB2" w:rsidRDefault="00092273" w:rsidP="00CE5CF2">
      <w:pPr>
        <w:pStyle w:val="ListParagraph"/>
        <w:rPr>
          <w:rFonts w:cstheme="minorHAnsi"/>
        </w:rPr>
      </w:pPr>
      <w:r w:rsidRPr="00812EB2">
        <w:rPr>
          <w:rFonts w:cstheme="minorHAnsi"/>
          <w:b/>
          <w:u w:val="single"/>
        </w:rPr>
        <w:t xml:space="preserve">DEADLINE for submitting this request is </w:t>
      </w:r>
      <w:r w:rsidR="00F13303">
        <w:rPr>
          <w:rFonts w:cstheme="minorHAnsi"/>
          <w:b/>
          <w:u w:val="single"/>
        </w:rPr>
        <w:t>May 8th</w:t>
      </w:r>
      <w:r w:rsidRPr="00812EB2">
        <w:rPr>
          <w:rFonts w:cstheme="minorHAnsi"/>
          <w:b/>
          <w:u w:val="single"/>
        </w:rPr>
        <w:t xml:space="preserve">, </w:t>
      </w:r>
      <w:proofErr w:type="gramStart"/>
      <w:r w:rsidRPr="00812EB2">
        <w:rPr>
          <w:rFonts w:cstheme="minorHAnsi"/>
          <w:b/>
          <w:u w:val="single"/>
        </w:rPr>
        <w:t>202</w:t>
      </w:r>
      <w:r w:rsidR="007A65D1">
        <w:rPr>
          <w:rFonts w:cstheme="minorHAnsi"/>
          <w:b/>
          <w:u w:val="single"/>
        </w:rPr>
        <w:t>4</w:t>
      </w:r>
      <w:proofErr w:type="gramEnd"/>
      <w:r w:rsidRPr="00812EB2">
        <w:rPr>
          <w:rFonts w:cstheme="minorHAnsi"/>
          <w:b/>
          <w:u w:val="single"/>
        </w:rPr>
        <w:t xml:space="preserve"> at 3:00 p.m.</w:t>
      </w:r>
    </w:p>
    <w:p w14:paraId="2091B9A8" w14:textId="77777777" w:rsidR="00092273" w:rsidRPr="00812EB2" w:rsidRDefault="00092273" w:rsidP="00CE5CF2">
      <w:pPr>
        <w:pStyle w:val="ListParagraph"/>
        <w:rPr>
          <w:rFonts w:cstheme="minorHAnsi"/>
          <w:b/>
        </w:rPr>
      </w:pPr>
      <w:r w:rsidRPr="00812EB2">
        <w:rPr>
          <w:rFonts w:cstheme="minorHAnsi"/>
        </w:rPr>
        <w:t xml:space="preserve">  </w:t>
      </w:r>
      <w:r w:rsidRPr="00812EB2">
        <w:rPr>
          <w:rFonts w:cstheme="minorHAnsi"/>
          <w:b/>
        </w:rPr>
        <w:t xml:space="preserve">Late applications </w:t>
      </w:r>
      <w:r w:rsidRPr="00812EB2">
        <w:rPr>
          <w:rFonts w:cstheme="minorHAnsi"/>
          <w:b/>
          <w:u w:val="single"/>
        </w:rPr>
        <w:t>WILL NOT</w:t>
      </w:r>
      <w:r w:rsidRPr="00812EB2">
        <w:rPr>
          <w:rFonts w:cstheme="minorHAnsi"/>
          <w:b/>
        </w:rPr>
        <w:t xml:space="preserve"> be considered.  BOTH SIDES OF THIS APPLICATION MUST BE COMPLETED.</w:t>
      </w:r>
    </w:p>
    <w:p w14:paraId="118C1AC1" w14:textId="77777777" w:rsidR="00092273" w:rsidRPr="00812EB2" w:rsidRDefault="00092273" w:rsidP="00092273">
      <w:pPr>
        <w:pStyle w:val="ListParagraph"/>
        <w:numPr>
          <w:ilvl w:val="0"/>
          <w:numId w:val="11"/>
        </w:numPr>
        <w:rPr>
          <w:rFonts w:cstheme="minorHAnsi"/>
          <w:b/>
        </w:rPr>
      </w:pPr>
      <w:r w:rsidRPr="00812EB2">
        <w:rPr>
          <w:rFonts w:cstheme="minorHAnsi"/>
        </w:rPr>
        <w:t>This form must be returned, in person, to the Peter Skene Ogden Secondary School office.</w:t>
      </w:r>
    </w:p>
    <w:p w14:paraId="46EB24D8" w14:textId="480EE257" w:rsidR="00092273" w:rsidRPr="00812EB2" w:rsidRDefault="00092273" w:rsidP="00092273">
      <w:pPr>
        <w:pStyle w:val="ListParagraph"/>
        <w:numPr>
          <w:ilvl w:val="0"/>
          <w:numId w:val="11"/>
        </w:numPr>
        <w:rPr>
          <w:rFonts w:cstheme="minorHAnsi"/>
          <w:b/>
        </w:rPr>
      </w:pPr>
      <w:r w:rsidRPr="00812EB2">
        <w:rPr>
          <w:rFonts w:cstheme="minorHAnsi"/>
        </w:rPr>
        <w:t>Guest Application must be approved by a Vice Principal</w:t>
      </w:r>
      <w:r w:rsidR="00812EB2">
        <w:rPr>
          <w:rFonts w:cstheme="minorHAnsi"/>
        </w:rPr>
        <w:t xml:space="preserve"> &amp; Principal</w:t>
      </w:r>
      <w:r w:rsidRPr="00812EB2">
        <w:rPr>
          <w:rFonts w:cstheme="minorHAnsi"/>
        </w:rPr>
        <w:t xml:space="preserve"> </w:t>
      </w:r>
      <w:r w:rsidR="0026785D">
        <w:rPr>
          <w:rFonts w:cstheme="minorHAnsi"/>
          <w:u w:val="single"/>
        </w:rPr>
        <w:t>prior to participating</w:t>
      </w:r>
      <w:r w:rsidRPr="00812EB2">
        <w:rPr>
          <w:rFonts w:cstheme="minorHAnsi"/>
        </w:rPr>
        <w:t>.</w:t>
      </w:r>
    </w:p>
    <w:p w14:paraId="45F15E4A" w14:textId="4E5F4F4C" w:rsidR="00092273" w:rsidRPr="00812EB2" w:rsidRDefault="00092273" w:rsidP="00092273">
      <w:pPr>
        <w:pStyle w:val="ListParagraph"/>
        <w:numPr>
          <w:ilvl w:val="0"/>
          <w:numId w:val="11"/>
        </w:numPr>
        <w:rPr>
          <w:rFonts w:cstheme="minorHAnsi"/>
          <w:b/>
        </w:rPr>
      </w:pPr>
      <w:r w:rsidRPr="00812EB2">
        <w:rPr>
          <w:rFonts w:cstheme="minorHAnsi"/>
        </w:rPr>
        <w:t xml:space="preserve">Approved Guest Applications will be ready for “host” pick up by 3:15 p.m., Friday </w:t>
      </w:r>
      <w:r w:rsidR="00F13303">
        <w:rPr>
          <w:rFonts w:cstheme="minorHAnsi"/>
        </w:rPr>
        <w:t>May 10</w:t>
      </w:r>
      <w:r w:rsidR="002E1EB8">
        <w:rPr>
          <w:rFonts w:cstheme="minorHAnsi"/>
        </w:rPr>
        <w:t>th</w:t>
      </w:r>
      <w:r w:rsidR="00E47BD5" w:rsidRPr="00812EB2">
        <w:rPr>
          <w:rFonts w:cstheme="minorHAnsi"/>
        </w:rPr>
        <w:t xml:space="preserve">, </w:t>
      </w:r>
      <w:proofErr w:type="gramStart"/>
      <w:r w:rsidR="00E47BD5" w:rsidRPr="00812EB2">
        <w:rPr>
          <w:rFonts w:cstheme="minorHAnsi"/>
        </w:rPr>
        <w:t>202</w:t>
      </w:r>
      <w:r w:rsidR="007A65D1">
        <w:rPr>
          <w:rFonts w:cstheme="minorHAnsi"/>
        </w:rPr>
        <w:t>4</w:t>
      </w:r>
      <w:proofErr w:type="gramEnd"/>
    </w:p>
    <w:p w14:paraId="41940FA9" w14:textId="77777777" w:rsidR="00CE5CF2" w:rsidRPr="00CE5CF2" w:rsidRDefault="00CE5CF2" w:rsidP="00CE5CF2">
      <w:pPr>
        <w:pStyle w:val="ListParagraph"/>
        <w:rPr>
          <w:rFonts w:ascii="Palatino Linotype" w:hAnsi="Palatino Linotype"/>
          <w:b/>
          <w:sz w:val="18"/>
          <w:szCs w:val="18"/>
        </w:rPr>
      </w:pPr>
    </w:p>
    <w:p w14:paraId="6670D527" w14:textId="77777777" w:rsidR="00315DE1" w:rsidRDefault="00315DE1" w:rsidP="00E47BD5">
      <w:pPr>
        <w:pStyle w:val="ListParagraph"/>
        <w:jc w:val="center"/>
        <w:rPr>
          <w:rFonts w:cstheme="minorHAnsi"/>
          <w:b/>
          <w:sz w:val="24"/>
          <w:szCs w:val="24"/>
        </w:rPr>
      </w:pPr>
    </w:p>
    <w:p w14:paraId="5EFF1B2E" w14:textId="77777777" w:rsidR="00315DE1" w:rsidRDefault="00315DE1" w:rsidP="00E47BD5">
      <w:pPr>
        <w:pStyle w:val="ListParagraph"/>
        <w:jc w:val="center"/>
        <w:rPr>
          <w:rFonts w:cstheme="minorHAnsi"/>
          <w:b/>
          <w:sz w:val="24"/>
          <w:szCs w:val="24"/>
        </w:rPr>
      </w:pPr>
    </w:p>
    <w:p w14:paraId="6829A1CE" w14:textId="11AE18EE" w:rsidR="00227461" w:rsidRPr="00354504" w:rsidRDefault="00E47BD5" w:rsidP="00E47BD5">
      <w:pPr>
        <w:pStyle w:val="ListParagraph"/>
        <w:jc w:val="center"/>
        <w:rPr>
          <w:rFonts w:cstheme="minorHAnsi"/>
          <w:b/>
          <w:sz w:val="24"/>
          <w:szCs w:val="24"/>
        </w:rPr>
      </w:pPr>
      <w:r w:rsidRPr="00354504">
        <w:rPr>
          <w:rFonts w:cstheme="minorHAnsi"/>
          <w:b/>
          <w:sz w:val="24"/>
          <w:szCs w:val="24"/>
        </w:rPr>
        <w:t>GUEST Photo Identification</w:t>
      </w:r>
    </w:p>
    <w:p w14:paraId="20314CC1" w14:textId="77777777" w:rsidR="00E47BD5" w:rsidRPr="00E47BD5" w:rsidRDefault="00E47BD5" w:rsidP="00E47BD5">
      <w:pPr>
        <w:pStyle w:val="ListParagraph"/>
        <w:jc w:val="center"/>
        <w:rPr>
          <w:rFonts w:ascii="Palatino Linotype" w:hAnsi="Palatino Linotype"/>
          <w:b/>
          <w:sz w:val="24"/>
          <w:szCs w:val="24"/>
        </w:rPr>
      </w:pPr>
      <w:r w:rsidRPr="00E47BD5">
        <w:rPr>
          <w:rFonts w:ascii="Palatino Linotype" w:hAnsi="Palatino Linotype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568AC61" wp14:editId="7BA9E07F">
                <wp:simplePos x="0" y="0"/>
                <wp:positionH relativeFrom="column">
                  <wp:posOffset>619125</wp:posOffset>
                </wp:positionH>
                <wp:positionV relativeFrom="paragraph">
                  <wp:posOffset>97790</wp:posOffset>
                </wp:positionV>
                <wp:extent cx="6315075" cy="2143125"/>
                <wp:effectExtent l="19050" t="19050" r="47625" b="476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83DF2" w14:textId="77777777" w:rsidR="00E47BD5" w:rsidRPr="00812EB2" w:rsidRDefault="00E47BD5" w:rsidP="00E47BD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12EB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ttach copy of Guest’s School ID-Card or Driver’s License</w:t>
                            </w:r>
                          </w:p>
                          <w:p w14:paraId="00CD35D3" w14:textId="77777777" w:rsidR="00E47BD5" w:rsidRPr="00812EB2" w:rsidRDefault="00812EB2" w:rsidP="00E47BD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12EB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You MUST</w:t>
                            </w:r>
                            <w:r w:rsidR="00E47BD5" w:rsidRPr="00812EB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show </w:t>
                            </w:r>
                            <w:r w:rsidR="00E47BD5" w:rsidRPr="00812EB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original </w:t>
                            </w:r>
                            <w:r w:rsidR="00E47BD5" w:rsidRPr="00812EB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hoto identification (if not a current student @ PSO) at the Grad Dinner/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8AC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75pt;margin-top:7.7pt;width:497.25pt;height:168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" strokeweight="4pt">
                <v:textbox>
                  <w:txbxContent>
                    <w:p w14:paraId="16D83DF2" w14:textId="77777777" w:rsidR="00E47BD5" w:rsidRPr="00812EB2" w:rsidRDefault="00E47BD5" w:rsidP="00E47BD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12EB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ttach copy of Guest’s School ID-Card or Driver’s License</w:t>
                      </w:r>
                    </w:p>
                    <w:p w14:paraId="00CD35D3" w14:textId="77777777" w:rsidR="00E47BD5" w:rsidRPr="00812EB2" w:rsidRDefault="00812EB2" w:rsidP="00E47BD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12EB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You MUST</w:t>
                      </w:r>
                      <w:r w:rsidR="00E47BD5" w:rsidRPr="00812EB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show </w:t>
                      </w:r>
                      <w:r w:rsidR="00E47BD5" w:rsidRPr="00812EB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 xml:space="preserve">original </w:t>
                      </w:r>
                      <w:r w:rsidR="00E47BD5" w:rsidRPr="00812EB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hoto identification (if not a current student @ PSO) at the Grad Dinner/D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5A57B1" w14:textId="77777777" w:rsidR="00227461" w:rsidRDefault="00227461" w:rsidP="00227461">
      <w:pPr>
        <w:pStyle w:val="ListParagraph"/>
        <w:rPr>
          <w:rFonts w:ascii="Palatino Linotype" w:hAnsi="Palatino Linotype"/>
          <w:i/>
          <w:sz w:val="18"/>
          <w:szCs w:val="18"/>
        </w:rPr>
      </w:pPr>
    </w:p>
    <w:p w14:paraId="0AE2D109" w14:textId="77777777" w:rsidR="00582CAE" w:rsidRPr="00582CAE" w:rsidRDefault="00582CAE" w:rsidP="00582CAE">
      <w:pPr>
        <w:pStyle w:val="ListParagraph"/>
        <w:rPr>
          <w:rFonts w:ascii="Palatino Linotype" w:hAnsi="Palatino Linotype"/>
          <w:b/>
          <w:sz w:val="18"/>
          <w:szCs w:val="18"/>
        </w:rPr>
      </w:pPr>
    </w:p>
    <w:p w14:paraId="3A79EE6F" w14:textId="77777777" w:rsidR="00582CAE" w:rsidRDefault="00582CAE" w:rsidP="00582CAE">
      <w:pPr>
        <w:pStyle w:val="ListParagraph"/>
        <w:rPr>
          <w:rFonts w:ascii="Palatino Linotype" w:hAnsi="Palatino Linotype"/>
          <w:i/>
          <w:sz w:val="18"/>
          <w:szCs w:val="18"/>
        </w:rPr>
      </w:pPr>
    </w:p>
    <w:p w14:paraId="72BCD996" w14:textId="77777777" w:rsidR="00582CAE" w:rsidRPr="00582CAE" w:rsidRDefault="00582CAE" w:rsidP="00582CAE">
      <w:pPr>
        <w:pStyle w:val="ListParagraph"/>
        <w:rPr>
          <w:rFonts w:ascii="Palatino Linotype" w:hAnsi="Palatino Linotype"/>
          <w:sz w:val="18"/>
          <w:szCs w:val="18"/>
        </w:rPr>
      </w:pPr>
    </w:p>
    <w:p w14:paraId="51F43159" w14:textId="77777777" w:rsidR="00147D7C" w:rsidRDefault="00147D7C" w:rsidP="00A14800"/>
    <w:p w14:paraId="201605DD" w14:textId="77777777" w:rsidR="00E47BD5" w:rsidRDefault="00A14800" w:rsidP="00826A7A">
      <w:r>
        <w:tab/>
      </w:r>
      <w:r w:rsidR="003A2722">
        <w:tab/>
      </w:r>
      <w:r w:rsidR="003A2722">
        <w:tab/>
      </w:r>
    </w:p>
    <w:p w14:paraId="07EBC3A8" w14:textId="77777777" w:rsidR="00E47BD5" w:rsidRPr="00E47BD5" w:rsidRDefault="00E47BD5" w:rsidP="00E47BD5"/>
    <w:p w14:paraId="7ABDCBBC" w14:textId="77777777" w:rsidR="00E47BD5" w:rsidRPr="00E47BD5" w:rsidRDefault="00E47BD5" w:rsidP="00E47BD5"/>
    <w:p w14:paraId="5E3DE4FB" w14:textId="77777777" w:rsidR="00E47BD5" w:rsidRPr="00E47BD5" w:rsidRDefault="00E47BD5" w:rsidP="00E47BD5"/>
    <w:p w14:paraId="07864A6D" w14:textId="77777777" w:rsidR="00E47BD5" w:rsidRPr="00E47BD5" w:rsidRDefault="00E47BD5" w:rsidP="00E47BD5"/>
    <w:p w14:paraId="45E1F7E3" w14:textId="77777777" w:rsidR="00E47BD5" w:rsidRDefault="00E47BD5" w:rsidP="00E47BD5"/>
    <w:p w14:paraId="08EF9377" w14:textId="77777777" w:rsidR="003859DE" w:rsidRDefault="00E47BD5" w:rsidP="00E47BD5">
      <w:pPr>
        <w:tabs>
          <w:tab w:val="left" w:pos="6660"/>
        </w:tabs>
        <w:jc w:val="center"/>
        <w:rPr>
          <w:b/>
        </w:rPr>
      </w:pPr>
      <w:r>
        <w:rPr>
          <w:b/>
        </w:rPr>
        <w:t xml:space="preserve">  </w:t>
      </w:r>
    </w:p>
    <w:p w14:paraId="69F8E118" w14:textId="77777777" w:rsidR="00E47BD5" w:rsidRPr="00354504" w:rsidRDefault="00E47BD5" w:rsidP="00E47BD5">
      <w:pPr>
        <w:tabs>
          <w:tab w:val="left" w:pos="6660"/>
        </w:tabs>
        <w:jc w:val="center"/>
        <w:rPr>
          <w:rFonts w:asciiTheme="minorHAnsi" w:hAnsiTheme="minorHAnsi" w:cstheme="minorHAnsi"/>
          <w:b/>
        </w:rPr>
      </w:pPr>
    </w:p>
    <w:p w14:paraId="0BE03DA6" w14:textId="77777777" w:rsidR="00E47BD5" w:rsidRPr="00354504" w:rsidRDefault="00140F3E" w:rsidP="00E47BD5">
      <w:pPr>
        <w:tabs>
          <w:tab w:val="left" w:pos="6660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54504">
        <w:rPr>
          <w:rFonts w:asciiTheme="minorHAnsi" w:hAnsiTheme="minorHAnsi" w:cstheme="minorHAnsi"/>
          <w:b/>
          <w:sz w:val="22"/>
          <w:szCs w:val="22"/>
          <w:u w:val="single"/>
        </w:rPr>
        <w:t>CONDITIONS FOR GUESTS ATTENDING</w:t>
      </w:r>
    </w:p>
    <w:p w14:paraId="34A9BA4F" w14:textId="77777777" w:rsidR="00140F3E" w:rsidRDefault="00140F3E" w:rsidP="00E47BD5">
      <w:pPr>
        <w:tabs>
          <w:tab w:val="left" w:pos="6660"/>
        </w:tabs>
        <w:jc w:val="center"/>
        <w:rPr>
          <w:b/>
          <w:sz w:val="22"/>
          <w:szCs w:val="22"/>
          <w:u w:val="single"/>
        </w:rPr>
      </w:pPr>
    </w:p>
    <w:p w14:paraId="6E5D3A98" w14:textId="77777777" w:rsidR="00140F3E" w:rsidRDefault="00140F3E" w:rsidP="00140F3E">
      <w:pPr>
        <w:tabs>
          <w:tab w:val="left" w:pos="7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Conditions for Host</w:t>
      </w:r>
    </w:p>
    <w:p w14:paraId="099DC784" w14:textId="77777777" w:rsidR="00140F3E" w:rsidRPr="00140F3E" w:rsidRDefault="00140F3E" w:rsidP="00140F3E">
      <w:pPr>
        <w:pStyle w:val="ListParagraph"/>
        <w:numPr>
          <w:ilvl w:val="0"/>
          <w:numId w:val="12"/>
        </w:numPr>
        <w:tabs>
          <w:tab w:val="left" w:pos="720"/>
        </w:tabs>
        <w:rPr>
          <w:b/>
        </w:rPr>
      </w:pPr>
      <w:r>
        <w:t>One guest per Peter Skene Ogden Secondary School student (grad)</w:t>
      </w:r>
    </w:p>
    <w:p w14:paraId="04FBD4D2" w14:textId="77777777" w:rsidR="00140F3E" w:rsidRPr="00140F3E" w:rsidRDefault="00140F3E" w:rsidP="00140F3E">
      <w:pPr>
        <w:pStyle w:val="ListParagraph"/>
        <w:numPr>
          <w:ilvl w:val="0"/>
          <w:numId w:val="12"/>
        </w:numPr>
        <w:tabs>
          <w:tab w:val="left" w:pos="720"/>
        </w:tabs>
        <w:rPr>
          <w:b/>
        </w:rPr>
      </w:pPr>
      <w:r>
        <w:t>Must take responsibility for her/his guest</w:t>
      </w:r>
    </w:p>
    <w:p w14:paraId="4C2022CD" w14:textId="77777777" w:rsidR="00140F3E" w:rsidRPr="00140F3E" w:rsidRDefault="00140F3E" w:rsidP="00140F3E">
      <w:pPr>
        <w:pStyle w:val="ListParagraph"/>
        <w:numPr>
          <w:ilvl w:val="0"/>
          <w:numId w:val="12"/>
        </w:numPr>
        <w:tabs>
          <w:tab w:val="left" w:pos="720"/>
        </w:tabs>
        <w:rPr>
          <w:b/>
        </w:rPr>
      </w:pPr>
      <w:r>
        <w:t>Must have completed guest application and handed into the office by the due date</w:t>
      </w:r>
    </w:p>
    <w:p w14:paraId="07E3FA41" w14:textId="77777777" w:rsidR="00140F3E" w:rsidRPr="00140F3E" w:rsidRDefault="00140F3E" w:rsidP="00140F3E">
      <w:pPr>
        <w:pStyle w:val="ListParagraph"/>
        <w:numPr>
          <w:ilvl w:val="0"/>
          <w:numId w:val="12"/>
        </w:numPr>
        <w:tabs>
          <w:tab w:val="left" w:pos="720"/>
        </w:tabs>
        <w:rPr>
          <w:b/>
        </w:rPr>
      </w:pPr>
      <w:r>
        <w:t>Must accompany her/his guest into the dinner/dance through the designated area</w:t>
      </w:r>
    </w:p>
    <w:p w14:paraId="500432AE" w14:textId="77777777" w:rsidR="00140F3E" w:rsidRPr="00140F3E" w:rsidRDefault="00140F3E" w:rsidP="00140F3E">
      <w:pPr>
        <w:pStyle w:val="ListParagraph"/>
        <w:numPr>
          <w:ilvl w:val="0"/>
          <w:numId w:val="12"/>
        </w:numPr>
        <w:tabs>
          <w:tab w:val="left" w:pos="720"/>
        </w:tabs>
        <w:rPr>
          <w:b/>
        </w:rPr>
      </w:pPr>
      <w:r>
        <w:t>Must stay with her/his guest throughout the dinner/dance</w:t>
      </w:r>
    </w:p>
    <w:p w14:paraId="4C191759" w14:textId="77777777" w:rsidR="00140F3E" w:rsidRDefault="00140F3E" w:rsidP="00140F3E">
      <w:pPr>
        <w:tabs>
          <w:tab w:val="left" w:pos="720"/>
        </w:tabs>
        <w:ind w:left="720"/>
        <w:rPr>
          <w:b/>
        </w:rPr>
      </w:pPr>
    </w:p>
    <w:p w14:paraId="79A19EE0" w14:textId="77777777" w:rsidR="00140F3E" w:rsidRDefault="00206062" w:rsidP="00140F3E">
      <w:pPr>
        <w:tabs>
          <w:tab w:val="left" w:pos="720"/>
        </w:tabs>
        <w:ind w:left="720"/>
        <w:rPr>
          <w:sz w:val="22"/>
          <w:szCs w:val="22"/>
        </w:rPr>
      </w:pPr>
      <w:r>
        <w:rPr>
          <w:b/>
          <w:sz w:val="22"/>
          <w:szCs w:val="22"/>
        </w:rPr>
        <w:t>Conditions for Guest</w:t>
      </w:r>
    </w:p>
    <w:p w14:paraId="4858E6A5" w14:textId="77777777" w:rsidR="00206062" w:rsidRDefault="00206062" w:rsidP="00206062">
      <w:pPr>
        <w:pStyle w:val="ListParagraph"/>
        <w:numPr>
          <w:ilvl w:val="0"/>
          <w:numId w:val="14"/>
        </w:numPr>
        <w:tabs>
          <w:tab w:val="left" w:pos="720"/>
        </w:tabs>
      </w:pPr>
      <w:r>
        <w:t>Be an individual with a positive history at school (current/past)</w:t>
      </w:r>
    </w:p>
    <w:p w14:paraId="159517BE" w14:textId="77777777" w:rsidR="00206062" w:rsidRDefault="00206062" w:rsidP="00206062">
      <w:pPr>
        <w:pStyle w:val="ListParagraph"/>
        <w:numPr>
          <w:ilvl w:val="0"/>
          <w:numId w:val="14"/>
        </w:numPr>
        <w:tabs>
          <w:tab w:val="left" w:pos="720"/>
        </w:tabs>
      </w:pPr>
      <w:r>
        <w:t>Be willing to be interviewed by Administration before being approved</w:t>
      </w:r>
    </w:p>
    <w:p w14:paraId="13BC98A9" w14:textId="77777777" w:rsidR="00206062" w:rsidRDefault="00206062" w:rsidP="00206062">
      <w:pPr>
        <w:pStyle w:val="ListParagraph"/>
        <w:numPr>
          <w:ilvl w:val="0"/>
          <w:numId w:val="14"/>
        </w:numPr>
        <w:tabs>
          <w:tab w:val="left" w:pos="720"/>
        </w:tabs>
      </w:pPr>
      <w:r>
        <w:t>Have not been suspended from current school during the current school year</w:t>
      </w:r>
    </w:p>
    <w:p w14:paraId="45394D8E" w14:textId="54ECFBCF" w:rsidR="00206062" w:rsidRDefault="00206062" w:rsidP="00206062">
      <w:pPr>
        <w:pStyle w:val="ListParagraph"/>
        <w:numPr>
          <w:ilvl w:val="0"/>
          <w:numId w:val="14"/>
        </w:numPr>
        <w:tabs>
          <w:tab w:val="left" w:pos="720"/>
        </w:tabs>
      </w:pPr>
      <w:r>
        <w:t xml:space="preserve">Be between 16 and </w:t>
      </w:r>
      <w:r w:rsidR="002A19C9">
        <w:t>20</w:t>
      </w:r>
      <w:r>
        <w:t xml:space="preserve"> y</w:t>
      </w:r>
      <w:r w:rsidR="00812EB2">
        <w:t xml:space="preserve">ears of age, as of June </w:t>
      </w:r>
      <w:r w:rsidR="005C401B">
        <w:t>1</w:t>
      </w:r>
      <w:r w:rsidR="007A65D1">
        <w:t>5, 2024</w:t>
      </w:r>
      <w:r w:rsidR="00C50C96">
        <w:t xml:space="preserve"> </w:t>
      </w:r>
    </w:p>
    <w:p w14:paraId="42612956" w14:textId="77777777" w:rsidR="00206062" w:rsidRDefault="00206062" w:rsidP="00206062">
      <w:pPr>
        <w:pStyle w:val="ListParagraph"/>
        <w:numPr>
          <w:ilvl w:val="0"/>
          <w:numId w:val="14"/>
        </w:numPr>
        <w:tabs>
          <w:tab w:val="left" w:pos="720"/>
        </w:tabs>
      </w:pPr>
      <w:r>
        <w:t>Respect the rules of the event which include not being under the influence of or in possession of drugs/alcohol</w:t>
      </w:r>
    </w:p>
    <w:p w14:paraId="247B9F89" w14:textId="77777777" w:rsidR="00206062" w:rsidRDefault="00206062" w:rsidP="00206062">
      <w:pPr>
        <w:pStyle w:val="ListParagraph"/>
        <w:numPr>
          <w:ilvl w:val="0"/>
          <w:numId w:val="14"/>
        </w:numPr>
        <w:tabs>
          <w:tab w:val="left" w:pos="720"/>
        </w:tabs>
      </w:pPr>
      <w:r>
        <w:t>Follow Peter Skene Ogden Secondary Code of Conduct</w:t>
      </w:r>
    </w:p>
    <w:p w14:paraId="35A415B3" w14:textId="77777777" w:rsidR="00206062" w:rsidRDefault="00206062" w:rsidP="00206062">
      <w:pPr>
        <w:pStyle w:val="ListParagraph"/>
        <w:numPr>
          <w:ilvl w:val="0"/>
          <w:numId w:val="14"/>
        </w:numPr>
        <w:tabs>
          <w:tab w:val="left" w:pos="720"/>
        </w:tabs>
      </w:pPr>
      <w:r>
        <w:t>Obey all Peter Skene Ogden’s staff</w:t>
      </w:r>
      <w:r w:rsidR="00812EB2">
        <w:t>, security,</w:t>
      </w:r>
      <w:r>
        <w:t xml:space="preserve"> supervisors</w:t>
      </w:r>
      <w:r w:rsidR="00812EB2">
        <w:t>,</w:t>
      </w:r>
      <w:r>
        <w:t xml:space="preserve"> and parent volunteers</w:t>
      </w:r>
    </w:p>
    <w:p w14:paraId="72E14014" w14:textId="77777777" w:rsidR="00206062" w:rsidRDefault="00206062" w:rsidP="00206062">
      <w:pPr>
        <w:pStyle w:val="ListParagraph"/>
        <w:numPr>
          <w:ilvl w:val="0"/>
          <w:numId w:val="14"/>
        </w:numPr>
        <w:tabs>
          <w:tab w:val="left" w:pos="720"/>
        </w:tabs>
      </w:pPr>
      <w:r>
        <w:t>Present picture identification before entering the event</w:t>
      </w:r>
    </w:p>
    <w:p w14:paraId="4664271E" w14:textId="77777777" w:rsidR="00206062" w:rsidRDefault="00206062" w:rsidP="00206062">
      <w:pPr>
        <w:tabs>
          <w:tab w:val="left" w:pos="720"/>
        </w:tabs>
        <w:ind w:left="720"/>
      </w:pPr>
    </w:p>
    <w:p w14:paraId="0B3D7A73" w14:textId="2F464413" w:rsidR="00206062" w:rsidRDefault="00206062" w:rsidP="00206062">
      <w:pPr>
        <w:tabs>
          <w:tab w:val="left" w:pos="720"/>
        </w:tabs>
        <w:ind w:left="720"/>
        <w:rPr>
          <w:sz w:val="22"/>
          <w:szCs w:val="22"/>
        </w:rPr>
      </w:pPr>
      <w:r>
        <w:rPr>
          <w:b/>
          <w:sz w:val="22"/>
          <w:szCs w:val="22"/>
        </w:rPr>
        <w:t>Rules of Peter Skene Ogden Secondary School Dry Grad</w:t>
      </w:r>
    </w:p>
    <w:p w14:paraId="508F4B5E" w14:textId="77777777" w:rsidR="00206062" w:rsidRDefault="00206062" w:rsidP="00206062">
      <w:pPr>
        <w:pStyle w:val="ListParagraph"/>
        <w:numPr>
          <w:ilvl w:val="0"/>
          <w:numId w:val="15"/>
        </w:numPr>
        <w:tabs>
          <w:tab w:val="left" w:pos="720"/>
        </w:tabs>
      </w:pPr>
      <w:r>
        <w:t xml:space="preserve">Possession and/or drinking </w:t>
      </w:r>
      <w:r w:rsidR="008809A7">
        <w:t>of alcohol is not permitted during or before festivities</w:t>
      </w:r>
    </w:p>
    <w:p w14:paraId="244B3AD4" w14:textId="77777777" w:rsidR="008809A7" w:rsidRDefault="008809A7" w:rsidP="00206062">
      <w:pPr>
        <w:pStyle w:val="ListParagraph"/>
        <w:numPr>
          <w:ilvl w:val="0"/>
          <w:numId w:val="15"/>
        </w:numPr>
        <w:tabs>
          <w:tab w:val="left" w:pos="720"/>
        </w:tabs>
      </w:pPr>
      <w:r>
        <w:t>Possession and/or</w:t>
      </w:r>
      <w:r w:rsidR="00812EB2">
        <w:t xml:space="preserve"> use of drugs is not permitted d</w:t>
      </w:r>
      <w:r>
        <w:t>u</w:t>
      </w:r>
      <w:r w:rsidR="00812EB2">
        <w:t>r</w:t>
      </w:r>
      <w:r>
        <w:t>ing or before festivities</w:t>
      </w:r>
    </w:p>
    <w:p w14:paraId="751C9D25" w14:textId="77777777" w:rsidR="008809A7" w:rsidRDefault="008809A7" w:rsidP="00206062">
      <w:pPr>
        <w:pStyle w:val="ListParagraph"/>
        <w:numPr>
          <w:ilvl w:val="0"/>
          <w:numId w:val="15"/>
        </w:numPr>
        <w:tabs>
          <w:tab w:val="left" w:pos="720"/>
        </w:tabs>
      </w:pPr>
      <w:r>
        <w:t>Swearing is not tolerated</w:t>
      </w:r>
    </w:p>
    <w:p w14:paraId="65C5953E" w14:textId="77777777" w:rsidR="008809A7" w:rsidRDefault="008809A7" w:rsidP="00206062">
      <w:pPr>
        <w:pStyle w:val="ListParagraph"/>
        <w:numPr>
          <w:ilvl w:val="0"/>
          <w:numId w:val="15"/>
        </w:numPr>
        <w:tabs>
          <w:tab w:val="left" w:pos="720"/>
        </w:tabs>
      </w:pPr>
      <w:r>
        <w:t>Vandalism is not tolerated</w:t>
      </w:r>
    </w:p>
    <w:p w14:paraId="67FB4EA7" w14:textId="77777777" w:rsidR="008809A7" w:rsidRDefault="008809A7" w:rsidP="00206062">
      <w:pPr>
        <w:pStyle w:val="ListParagraph"/>
        <w:numPr>
          <w:ilvl w:val="0"/>
          <w:numId w:val="15"/>
        </w:numPr>
        <w:tabs>
          <w:tab w:val="left" w:pos="720"/>
        </w:tabs>
      </w:pPr>
      <w:r>
        <w:t>All students must treat chaperones and staff supervisors with respect</w:t>
      </w:r>
    </w:p>
    <w:p w14:paraId="2F05426C" w14:textId="77777777" w:rsidR="007679E1" w:rsidRPr="00206062" w:rsidRDefault="007679E1" w:rsidP="00354504">
      <w:pPr>
        <w:pStyle w:val="ListParagraph"/>
        <w:numPr>
          <w:ilvl w:val="0"/>
          <w:numId w:val="15"/>
        </w:numPr>
        <w:tabs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16717B" wp14:editId="7DF15B3E">
                <wp:simplePos x="0" y="0"/>
                <wp:positionH relativeFrom="column">
                  <wp:posOffset>5267325</wp:posOffset>
                </wp:positionH>
                <wp:positionV relativeFrom="paragraph">
                  <wp:posOffset>594995</wp:posOffset>
                </wp:positionV>
                <wp:extent cx="209550" cy="2000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64218" id="Rectangle 6" o:spid="_x0000_s1026" style="position:absolute;margin-left:414.75pt;margin-top:46.85pt;width:16.5pt;height:1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EF0AB8" wp14:editId="23513880">
                <wp:simplePos x="0" y="0"/>
                <wp:positionH relativeFrom="column">
                  <wp:posOffset>3133725</wp:posOffset>
                </wp:positionH>
                <wp:positionV relativeFrom="paragraph">
                  <wp:posOffset>614045</wp:posOffset>
                </wp:positionV>
                <wp:extent cx="180975" cy="1905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2C7D0" id="Rectangle 3" o:spid="_x0000_s1026" style="position:absolute;margin-left:246.75pt;margin-top:48.35pt;width:14.25pt;height:1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FED71F3" wp14:editId="43394281">
                <wp:simplePos x="0" y="0"/>
                <wp:positionH relativeFrom="column">
                  <wp:posOffset>361950</wp:posOffset>
                </wp:positionH>
                <wp:positionV relativeFrom="paragraph">
                  <wp:posOffset>356870</wp:posOffset>
                </wp:positionV>
                <wp:extent cx="6581775" cy="1257300"/>
                <wp:effectExtent l="38100" t="38100" r="47625" b="381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30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31C1F" w14:textId="77777777" w:rsidR="007679E1" w:rsidRDefault="007679E1"/>
                          <w:p w14:paraId="2D2AA303" w14:textId="77777777" w:rsidR="007679E1" w:rsidRDefault="007679E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or Office Use Onl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proved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Not Approved  </w:t>
                            </w:r>
                          </w:p>
                          <w:p w14:paraId="57BC6415" w14:textId="77777777" w:rsidR="007679E1" w:rsidRDefault="007679E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1586A18" w14:textId="77777777" w:rsidR="007679E1" w:rsidRDefault="007679E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P Initial:   _________________        Principal Initial:   __________________</w:t>
                            </w:r>
                          </w:p>
                          <w:p w14:paraId="67EB0D35" w14:textId="220842D7" w:rsidR="007679E1" w:rsidRDefault="007679E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Mr. Shawn Meville                                         M</w:t>
                            </w:r>
                            <w:r w:rsidR="007A65D1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r w:rsidR="007A65D1">
                              <w:rPr>
                                <w:b/>
                              </w:rPr>
                              <w:t>Caitlin Currie</w:t>
                            </w:r>
                          </w:p>
                          <w:p w14:paraId="3F669913" w14:textId="77777777" w:rsidR="007679E1" w:rsidRPr="007679E1" w:rsidRDefault="007679E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D71F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8.5pt;margin-top:28.1pt;width:518.25pt;height:99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" strokeweight="5.75pt">
                <v:textbox>
                  <w:txbxContent>
                    <w:p w14:paraId="39131C1F" w14:textId="77777777" w:rsidR="007679E1" w:rsidRDefault="007679E1"/>
                    <w:p w14:paraId="2D2AA303" w14:textId="77777777" w:rsidR="007679E1" w:rsidRDefault="007679E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u w:val="single"/>
                        </w:rPr>
                        <w:t>For Office Use Only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Approved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 xml:space="preserve">Not Approved  </w:t>
                      </w:r>
                    </w:p>
                    <w:p w14:paraId="57BC6415" w14:textId="77777777" w:rsidR="007679E1" w:rsidRDefault="007679E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1586A18" w14:textId="77777777" w:rsidR="007679E1" w:rsidRDefault="007679E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P Initial:   _________________        Principal Initial:   __________________</w:t>
                      </w:r>
                    </w:p>
                    <w:p w14:paraId="67EB0D35" w14:textId="220842D7" w:rsidR="007679E1" w:rsidRDefault="007679E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Mr. Shawn Meville                                         M</w:t>
                      </w:r>
                      <w:r w:rsidR="007A65D1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 xml:space="preserve">. </w:t>
                      </w:r>
                      <w:r w:rsidR="007A65D1">
                        <w:rPr>
                          <w:b/>
                        </w:rPr>
                        <w:t>Caitlin Currie</w:t>
                      </w:r>
                    </w:p>
                    <w:p w14:paraId="3F669913" w14:textId="77777777" w:rsidR="007679E1" w:rsidRPr="007679E1" w:rsidRDefault="007679E1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This is a smoke/VAPE free event</w:t>
      </w:r>
    </w:p>
    <w:sectPr w:rsidR="007679E1" w:rsidRPr="00206062" w:rsidSect="00092273">
      <w:pgSz w:w="12240" w:h="15840" w:code="1"/>
      <w:pgMar w:top="270" w:right="720" w:bottom="720" w:left="450" w:header="720" w:footer="288" w:gutter="0"/>
      <w:pgBorders w:offsetFrom="page">
        <w:top w:val="thickThinSmallGap" w:sz="24" w:space="11" w:color="auto" w:shadow="1"/>
        <w:left w:val="thickThinSmallGap" w:sz="24" w:space="11" w:color="auto" w:shadow="1"/>
        <w:bottom w:val="thickThinSmallGap" w:sz="24" w:space="11" w:color="auto" w:shadow="1"/>
        <w:right w:val="thickThinSmallGap" w:sz="24" w:space="11" w:color="auto" w:shadow="1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D1F06" w14:textId="77777777" w:rsidR="00F57A1B" w:rsidRDefault="00F57A1B">
      <w:r>
        <w:separator/>
      </w:r>
    </w:p>
  </w:endnote>
  <w:endnote w:type="continuationSeparator" w:id="0">
    <w:p w14:paraId="3DBB5EDD" w14:textId="77777777" w:rsidR="00F57A1B" w:rsidRDefault="00F5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936CB" w14:textId="77777777" w:rsidR="00F57A1B" w:rsidRDefault="00F57A1B">
      <w:r>
        <w:separator/>
      </w:r>
    </w:p>
  </w:footnote>
  <w:footnote w:type="continuationSeparator" w:id="0">
    <w:p w14:paraId="2E4429A6" w14:textId="77777777" w:rsidR="00F57A1B" w:rsidRDefault="00F57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1"/>
    <w:multiLevelType w:val="hybridMultilevel"/>
    <w:tmpl w:val="A13E6BD0"/>
    <w:lvl w:ilvl="0" w:tplc="8DC424D0">
      <w:start w:val="100"/>
      <w:numFmt w:val="bullet"/>
      <w:lvlText w:val=""/>
      <w:lvlJc w:val="left"/>
      <w:pPr>
        <w:ind w:left="7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DF24031"/>
    <w:multiLevelType w:val="hybridMultilevel"/>
    <w:tmpl w:val="CA6054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1080" w:firstLine="0"/>
      </w:pPr>
      <w:rPr>
        <w:rFonts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B45848"/>
    <w:multiLevelType w:val="hybridMultilevel"/>
    <w:tmpl w:val="6CFEB44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00F9F"/>
    <w:multiLevelType w:val="hybridMultilevel"/>
    <w:tmpl w:val="DCFEA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812B2A"/>
    <w:multiLevelType w:val="hybridMultilevel"/>
    <w:tmpl w:val="B93CBECA"/>
    <w:lvl w:ilvl="0" w:tplc="D15C306A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4556B"/>
    <w:multiLevelType w:val="hybridMultilevel"/>
    <w:tmpl w:val="70B8C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6776D0"/>
    <w:multiLevelType w:val="hybridMultilevel"/>
    <w:tmpl w:val="CE2A983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33F53"/>
    <w:multiLevelType w:val="hybridMultilevel"/>
    <w:tmpl w:val="C52CCC52"/>
    <w:lvl w:ilvl="0" w:tplc="0576E4DE">
      <w:start w:val="100"/>
      <w:numFmt w:val="bullet"/>
      <w:lvlText w:val="-"/>
      <w:lvlJc w:val="left"/>
      <w:pPr>
        <w:ind w:left="39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4DDC2EA4"/>
    <w:multiLevelType w:val="hybridMultilevel"/>
    <w:tmpl w:val="C96CCF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847D8"/>
    <w:multiLevelType w:val="hybridMultilevel"/>
    <w:tmpl w:val="CCD0E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4E43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851730B"/>
    <w:multiLevelType w:val="hybridMultilevel"/>
    <w:tmpl w:val="938E3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E617FA"/>
    <w:multiLevelType w:val="hybridMultilevel"/>
    <w:tmpl w:val="82427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37B0B"/>
    <w:multiLevelType w:val="hybridMultilevel"/>
    <w:tmpl w:val="2536DE58"/>
    <w:lvl w:ilvl="0" w:tplc="9AF065BA">
      <w:start w:val="1"/>
      <w:numFmt w:val="decimal"/>
      <w:lvlText w:val="%1."/>
      <w:lvlJc w:val="left"/>
      <w:pPr>
        <w:ind w:left="1080" w:hanging="360"/>
      </w:pPr>
      <w:rPr>
        <w:rFonts w:ascii="Garamond" w:hAnsi="Garamond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FC11CF"/>
    <w:multiLevelType w:val="hybridMultilevel"/>
    <w:tmpl w:val="CFB6F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25035358">
    <w:abstractNumId w:val="10"/>
  </w:num>
  <w:num w:numId="2" w16cid:durableId="1307126560">
    <w:abstractNumId w:val="6"/>
  </w:num>
  <w:num w:numId="3" w16cid:durableId="64763887">
    <w:abstractNumId w:val="1"/>
  </w:num>
  <w:num w:numId="4" w16cid:durableId="1384064512">
    <w:abstractNumId w:val="8"/>
  </w:num>
  <w:num w:numId="5" w16cid:durableId="1598057550">
    <w:abstractNumId w:val="2"/>
  </w:num>
  <w:num w:numId="6" w16cid:durableId="1636400716">
    <w:abstractNumId w:val="7"/>
  </w:num>
  <w:num w:numId="7" w16cid:durableId="1040739284">
    <w:abstractNumId w:val="0"/>
  </w:num>
  <w:num w:numId="8" w16cid:durableId="1418553658">
    <w:abstractNumId w:val="4"/>
  </w:num>
  <w:num w:numId="9" w16cid:durableId="438374593">
    <w:abstractNumId w:val="13"/>
  </w:num>
  <w:num w:numId="10" w16cid:durableId="276453153">
    <w:abstractNumId w:val="12"/>
  </w:num>
  <w:num w:numId="11" w16cid:durableId="237330326">
    <w:abstractNumId w:val="11"/>
  </w:num>
  <w:num w:numId="12" w16cid:durableId="917901880">
    <w:abstractNumId w:val="14"/>
  </w:num>
  <w:num w:numId="13" w16cid:durableId="1663971634">
    <w:abstractNumId w:val="9"/>
  </w:num>
  <w:num w:numId="14" w16cid:durableId="1866793073">
    <w:abstractNumId w:val="5"/>
  </w:num>
  <w:num w:numId="15" w16cid:durableId="596208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42A"/>
    <w:rsid w:val="0008076F"/>
    <w:rsid w:val="00092273"/>
    <w:rsid w:val="000A119E"/>
    <w:rsid w:val="000F3BFF"/>
    <w:rsid w:val="000F5F3B"/>
    <w:rsid w:val="00100C33"/>
    <w:rsid w:val="00120814"/>
    <w:rsid w:val="00140F3E"/>
    <w:rsid w:val="00147D7C"/>
    <w:rsid w:val="001535A4"/>
    <w:rsid w:val="001F5611"/>
    <w:rsid w:val="001F63A4"/>
    <w:rsid w:val="00206062"/>
    <w:rsid w:val="00227461"/>
    <w:rsid w:val="00246D3B"/>
    <w:rsid w:val="0026785D"/>
    <w:rsid w:val="002A19C9"/>
    <w:rsid w:val="002B6DDE"/>
    <w:rsid w:val="002B746F"/>
    <w:rsid w:val="002E1EB8"/>
    <w:rsid w:val="002F6CC7"/>
    <w:rsid w:val="00315DE1"/>
    <w:rsid w:val="00337DFA"/>
    <w:rsid w:val="00353922"/>
    <w:rsid w:val="00354504"/>
    <w:rsid w:val="00372F1A"/>
    <w:rsid w:val="0037389B"/>
    <w:rsid w:val="00380DA8"/>
    <w:rsid w:val="003859DE"/>
    <w:rsid w:val="003A2722"/>
    <w:rsid w:val="00431509"/>
    <w:rsid w:val="004B1C59"/>
    <w:rsid w:val="004C22D5"/>
    <w:rsid w:val="004D4A20"/>
    <w:rsid w:val="004D7138"/>
    <w:rsid w:val="004F67AB"/>
    <w:rsid w:val="00505D63"/>
    <w:rsid w:val="00582CAE"/>
    <w:rsid w:val="005855C1"/>
    <w:rsid w:val="005C401B"/>
    <w:rsid w:val="005F5080"/>
    <w:rsid w:val="00617A69"/>
    <w:rsid w:val="00671F38"/>
    <w:rsid w:val="00680EAC"/>
    <w:rsid w:val="006A6E94"/>
    <w:rsid w:val="006D65E0"/>
    <w:rsid w:val="006F4C8E"/>
    <w:rsid w:val="007574FF"/>
    <w:rsid w:val="0076542A"/>
    <w:rsid w:val="007679E1"/>
    <w:rsid w:val="007A401A"/>
    <w:rsid w:val="007A65D1"/>
    <w:rsid w:val="007C0B6A"/>
    <w:rsid w:val="007F25AB"/>
    <w:rsid w:val="007F2ACD"/>
    <w:rsid w:val="00812EB2"/>
    <w:rsid w:val="00826A7A"/>
    <w:rsid w:val="00874F39"/>
    <w:rsid w:val="008809A7"/>
    <w:rsid w:val="008D4E2F"/>
    <w:rsid w:val="008E6763"/>
    <w:rsid w:val="00901D60"/>
    <w:rsid w:val="0090209B"/>
    <w:rsid w:val="0090437E"/>
    <w:rsid w:val="00953519"/>
    <w:rsid w:val="00960BC1"/>
    <w:rsid w:val="00A14800"/>
    <w:rsid w:val="00A4264D"/>
    <w:rsid w:val="00AA13E7"/>
    <w:rsid w:val="00AA2F2D"/>
    <w:rsid w:val="00AA78DF"/>
    <w:rsid w:val="00B147D3"/>
    <w:rsid w:val="00B55A36"/>
    <w:rsid w:val="00B87FD3"/>
    <w:rsid w:val="00BC6F1B"/>
    <w:rsid w:val="00C21C53"/>
    <w:rsid w:val="00C50C96"/>
    <w:rsid w:val="00C62265"/>
    <w:rsid w:val="00C716B3"/>
    <w:rsid w:val="00CC5307"/>
    <w:rsid w:val="00CE222C"/>
    <w:rsid w:val="00CE5CF2"/>
    <w:rsid w:val="00D50508"/>
    <w:rsid w:val="00D625A3"/>
    <w:rsid w:val="00DD764D"/>
    <w:rsid w:val="00E272C7"/>
    <w:rsid w:val="00E47BD5"/>
    <w:rsid w:val="00E54B3D"/>
    <w:rsid w:val="00E8573F"/>
    <w:rsid w:val="00EA4E63"/>
    <w:rsid w:val="00EA64AA"/>
    <w:rsid w:val="00EB4BD2"/>
    <w:rsid w:val="00F00184"/>
    <w:rsid w:val="00F13303"/>
    <w:rsid w:val="00F57A1B"/>
    <w:rsid w:val="00F834AC"/>
    <w:rsid w:val="00F8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31175D9D"/>
  <w15:chartTrackingRefBased/>
  <w15:docId w15:val="{78044FD2-5D23-4D5B-8275-C36A6446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sz w:val="32"/>
    </w:rPr>
  </w:style>
  <w:style w:type="paragraph" w:styleId="Heading4">
    <w:name w:val="heading 4"/>
    <w:basedOn w:val="Normal"/>
    <w:next w:val="Normal"/>
    <w:qFormat/>
    <w:pPr>
      <w:keepNext/>
      <w:ind w:left="1080" w:firstLine="720"/>
      <w:outlineLvl w:val="3"/>
    </w:pPr>
    <w:rPr>
      <w:rFonts w:ascii="Garamond" w:hAnsi="Garamond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NormalWeb">
    <w:name w:val="Normal (Web)"/>
    <w:basedOn w:val="Normal"/>
    <w:rsid w:val="004C22D5"/>
    <w:pPr>
      <w:spacing w:before="100" w:beforeAutospacing="1" w:after="100" w:afterAutospacing="1"/>
    </w:pPr>
    <w:rPr>
      <w:sz w:val="24"/>
      <w:szCs w:val="24"/>
      <w:lang w:val="en-CA"/>
    </w:rPr>
  </w:style>
  <w:style w:type="character" w:styleId="Hyperlink">
    <w:name w:val="Hyperlink"/>
    <w:uiPriority w:val="99"/>
    <w:unhideWhenUsed/>
    <w:rsid w:val="006D65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D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7D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6C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4D4A20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febd2f-0d16-49e6-a3d5-9c320cda42cc" xsi:nil="true"/>
    <lcf76f155ced4ddcb4097134ff3c332f xmlns="6b3d072f-7ccd-48d5-9003-cd447ba5042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5748C0E1E42429D36334AE4A22E28" ma:contentTypeVersion="18" ma:contentTypeDescription="Create a new document." ma:contentTypeScope="" ma:versionID="694b5de931e2570452c05bdbc3392d56">
  <xsd:schema xmlns:xsd="http://www.w3.org/2001/XMLSchema" xmlns:xs="http://www.w3.org/2001/XMLSchema" xmlns:p="http://schemas.microsoft.com/office/2006/metadata/properties" xmlns:ns2="6b3d072f-7ccd-48d5-9003-cd447ba50422" xmlns:ns3="65febd2f-0d16-49e6-a3d5-9c320cda42cc" targetNamespace="http://schemas.microsoft.com/office/2006/metadata/properties" ma:root="true" ma:fieldsID="f2e0ce230c5523a208f0c0a870ddda36" ns2:_="" ns3:_="">
    <xsd:import namespace="6b3d072f-7ccd-48d5-9003-cd447ba50422"/>
    <xsd:import namespace="65febd2f-0d16-49e6-a3d5-9c320cda42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d072f-7ccd-48d5-9003-cd447ba50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3813ff4-5dd5-46ed-8602-117cf7c4a5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ebd2f-0d16-49e6-a3d5-9c320cda42c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9b76a8a-4713-4a97-9ee3-6e6449a17820}" ma:internalName="TaxCatchAll" ma:showField="CatchAllData" ma:web="65febd2f-0d16-49e6-a3d5-9c320cda4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26FB5F-BDE2-4161-B7A6-6DE017383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5C6B4B-A298-4BA6-9FE5-58196C7B0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553437-0E80-4D47-94BC-5C6ADB13DE15}">
  <ds:schemaRefs>
    <ds:schemaRef ds:uri="http://schemas.microsoft.com/office/2006/metadata/properties"/>
    <ds:schemaRef ds:uri="http://schemas.microsoft.com/office/infopath/2007/PartnerControls"/>
    <ds:schemaRef ds:uri="65febd2f-0d16-49e6-a3d5-9c320cda42cc"/>
    <ds:schemaRef ds:uri="6b3d072f-7ccd-48d5-9003-cd447ba50422"/>
  </ds:schemaRefs>
</ds:datastoreItem>
</file>

<file path=customXml/itemProps4.xml><?xml version="1.0" encoding="utf-8"?>
<ds:datastoreItem xmlns:ds="http://schemas.openxmlformats.org/officeDocument/2006/customXml" ds:itemID="{4C1340E8-D2C6-434F-9171-111F4BECC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3d072f-7ccd-48d5-9003-cd447ba50422"/>
    <ds:schemaRef ds:uri="65febd2f-0d16-49e6-a3d5-9c320cda4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4327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er Skene Ogden Secondary School</vt:lpstr>
    </vt:vector>
  </TitlesOfParts>
  <Company>PSO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 Skene Ogden Secondary School</dc:title>
  <dc:subject/>
  <dc:creator>leila emery</dc:creator>
  <cp:keywords/>
  <cp:lastModifiedBy>nicole jackson</cp:lastModifiedBy>
  <cp:revision>3</cp:revision>
  <cp:lastPrinted>2022-01-11T21:30:00Z</cp:lastPrinted>
  <dcterms:created xsi:type="dcterms:W3CDTF">2024-03-14T15:35:00Z</dcterms:created>
  <dcterms:modified xsi:type="dcterms:W3CDTF">2024-05-0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5748C0E1E42429D36334AE4A22E28</vt:lpwstr>
  </property>
</Properties>
</file>